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56" w:type="dxa"/>
        <w:tblBorders>
          <w:insideH w:val="single" w:sz="4" w:space="0" w:color="auto"/>
          <w:insideV w:val="single" w:sz="18" w:space="0" w:color="auto"/>
        </w:tblBorders>
        <w:shd w:val="clear" w:color="auto" w:fill="FFFFFF" w:themeFill="background1"/>
        <w:tblLayout w:type="fixed"/>
        <w:tblLook w:val="01E0"/>
      </w:tblPr>
      <w:tblGrid>
        <w:gridCol w:w="8188"/>
        <w:gridCol w:w="2268"/>
      </w:tblGrid>
      <w:tr w:rsidR="009B3D1F" w:rsidRPr="002611F1" w:rsidTr="00E809B8">
        <w:tc>
          <w:tcPr>
            <w:tcW w:w="8188" w:type="dxa"/>
            <w:shd w:val="clear" w:color="auto" w:fill="FFFFFF" w:themeFill="background1"/>
            <w:vAlign w:val="center"/>
          </w:tcPr>
          <w:p w:rsidR="009B3D1F" w:rsidRPr="00FF1F31" w:rsidRDefault="006332CF" w:rsidP="00A95C01">
            <w:pPr>
              <w:pStyle w:val="1"/>
              <w:spacing w:before="0"/>
              <w:rPr>
                <w:color w:val="404040" w:themeColor="text1" w:themeTint="BF"/>
                <w:lang w:val="ru-RU"/>
              </w:rPr>
            </w:pPr>
            <w:r>
              <w:rPr>
                <w:color w:val="404040" w:themeColor="text1" w:themeTint="BF"/>
              </w:rPr>
              <w:t>РОБОЧА ЗУСТРІЧ</w:t>
            </w:r>
          </w:p>
          <w:p w:rsidR="009B3D1F" w:rsidRPr="00FF1F31" w:rsidRDefault="006332CF" w:rsidP="00A95C01">
            <w:pPr>
              <w:pStyle w:val="1"/>
              <w:spacing w:before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З ПРЕДСТАВНИКАМИ ПОСОЛЬСТВ </w:t>
            </w:r>
            <w:r w:rsidR="0077346C">
              <w:rPr>
                <w:sz w:val="40"/>
                <w:szCs w:val="40"/>
              </w:rPr>
              <w:t>КРАЇН АФРИКИ ТА АРАБСЬКОГО СВІТУ</w:t>
            </w:r>
          </w:p>
          <w:p w:rsidR="009B3D1F" w:rsidRPr="006210C1" w:rsidRDefault="009B3D1F" w:rsidP="00A95C01">
            <w:pPr>
              <w:rPr>
                <w:rFonts w:ascii="Arial Narrow" w:hAnsi="Arial Narrow"/>
                <w:b/>
                <w:bCs/>
                <w:color w:val="000080"/>
                <w:spacing w:val="40"/>
                <w:sz w:val="8"/>
                <w:szCs w:val="8"/>
                <w:lang w:val="uk-UA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9B3D1F" w:rsidRPr="006332CF" w:rsidRDefault="006332CF" w:rsidP="00A95C01">
            <w:pPr>
              <w:pStyle w:val="1"/>
              <w:spacing w:before="0"/>
              <w:jc w:val="center"/>
              <w:rPr>
                <w:color w:val="404040" w:themeColor="text1" w:themeTint="BF"/>
                <w:sz w:val="40"/>
                <w:szCs w:val="40"/>
                <w:lang w:val="en-US"/>
              </w:rPr>
            </w:pPr>
            <w:r>
              <w:rPr>
                <w:color w:val="404040" w:themeColor="text1" w:themeTint="BF"/>
                <w:sz w:val="40"/>
                <w:szCs w:val="40"/>
                <w:lang w:val="en-US"/>
              </w:rPr>
              <w:t>25</w:t>
            </w:r>
            <w:r>
              <w:rPr>
                <w:color w:val="404040" w:themeColor="text1" w:themeTint="BF"/>
                <w:sz w:val="40"/>
                <w:szCs w:val="40"/>
              </w:rPr>
              <w:t>/0</w:t>
            </w:r>
            <w:r>
              <w:rPr>
                <w:color w:val="404040" w:themeColor="text1" w:themeTint="BF"/>
                <w:sz w:val="40"/>
                <w:szCs w:val="40"/>
                <w:lang w:val="en-US"/>
              </w:rPr>
              <w:t>5</w:t>
            </w:r>
          </w:p>
          <w:p w:rsidR="009B3D1F" w:rsidRPr="00321488" w:rsidRDefault="009B3D1F" w:rsidP="00A95C01">
            <w:pPr>
              <w:pStyle w:val="1"/>
              <w:spacing w:before="0"/>
              <w:jc w:val="center"/>
              <w:rPr>
                <w:spacing w:val="40"/>
                <w:sz w:val="40"/>
                <w:szCs w:val="40"/>
              </w:rPr>
            </w:pPr>
            <w:r w:rsidRPr="00FF1F31">
              <w:rPr>
                <w:color w:val="404040" w:themeColor="text1" w:themeTint="BF"/>
                <w:spacing w:val="40"/>
                <w:sz w:val="40"/>
                <w:szCs w:val="40"/>
              </w:rPr>
              <w:t>КИЇВ</w:t>
            </w:r>
          </w:p>
        </w:tc>
      </w:tr>
    </w:tbl>
    <w:p w:rsidR="002611F1" w:rsidRPr="002611F1" w:rsidRDefault="002611F1" w:rsidP="002611F1">
      <w:pPr>
        <w:rPr>
          <w:rFonts w:ascii="Arial Narrow" w:hAnsi="Arial Narrow" w:cs="Arial"/>
          <w:b/>
          <w:color w:val="990000"/>
          <w:sz w:val="4"/>
          <w:szCs w:val="4"/>
          <w:lang w:val="uk-UA"/>
        </w:rPr>
      </w:pPr>
    </w:p>
    <w:tbl>
      <w:tblPr>
        <w:tblStyle w:val="a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7513"/>
      </w:tblGrid>
      <w:tr w:rsidR="00D554B1" w:rsidRPr="00D228A3" w:rsidTr="00D554B1">
        <w:tc>
          <w:tcPr>
            <w:tcW w:w="2943" w:type="dxa"/>
          </w:tcPr>
          <w:p w:rsidR="00D554B1" w:rsidRPr="00D228A3" w:rsidRDefault="00D554B1" w:rsidP="009623CA">
            <w:pPr>
              <w:rPr>
                <w:rFonts w:ascii="Arial Narrow" w:hAnsi="Arial Narrow" w:cs="Arial"/>
                <w:b/>
                <w:color w:val="0F243E" w:themeColor="text2" w:themeShade="80"/>
                <w:sz w:val="26"/>
                <w:szCs w:val="26"/>
                <w:lang w:val="uk-UA"/>
              </w:rPr>
            </w:pPr>
            <w:r w:rsidRPr="00D228A3">
              <w:rPr>
                <w:rFonts w:ascii="Arial Narrow" w:hAnsi="Arial Narrow" w:cs="Arial"/>
                <w:b/>
                <w:color w:val="0F243E" w:themeColor="text2" w:themeShade="80"/>
                <w:sz w:val="26"/>
                <w:szCs w:val="26"/>
                <w:lang w:val="uk-UA"/>
              </w:rPr>
              <w:t>МІСЦЕ ПРОВЕДЕННЯ:</w:t>
            </w:r>
          </w:p>
        </w:tc>
        <w:tc>
          <w:tcPr>
            <w:tcW w:w="7513" w:type="dxa"/>
          </w:tcPr>
          <w:p w:rsidR="00D554B1" w:rsidRPr="00D228A3" w:rsidRDefault="00D554B1" w:rsidP="009623CA">
            <w:pPr>
              <w:rPr>
                <w:rFonts w:ascii="Arial Narrow" w:hAnsi="Arial Narrow"/>
                <w:b/>
                <w:color w:val="262626" w:themeColor="text1" w:themeTint="D9"/>
                <w:sz w:val="22"/>
                <w:szCs w:val="22"/>
                <w:lang w:val="uk-UA"/>
              </w:rPr>
            </w:pPr>
            <w:r>
              <w:rPr>
                <w:rFonts w:ascii="Arial Narrow" w:hAnsi="Arial Narrow"/>
                <w:b/>
                <w:color w:val="262626" w:themeColor="text1" w:themeTint="D9"/>
                <w:sz w:val="22"/>
                <w:szCs w:val="22"/>
                <w:lang w:val="uk-UA"/>
              </w:rPr>
              <w:t>Юридична фірма «</w:t>
            </w:r>
            <w:proofErr w:type="spellStart"/>
            <w:r>
              <w:rPr>
                <w:rFonts w:ascii="Arial Narrow" w:hAnsi="Arial Narrow"/>
                <w:b/>
                <w:color w:val="262626" w:themeColor="text1" w:themeTint="D9"/>
                <w:sz w:val="22"/>
                <w:szCs w:val="22"/>
                <w:lang w:val="uk-UA"/>
              </w:rPr>
              <w:t>Астерс</w:t>
            </w:r>
            <w:proofErr w:type="spellEnd"/>
            <w:r w:rsidRPr="00D228A3">
              <w:rPr>
                <w:rFonts w:ascii="Arial Narrow" w:hAnsi="Arial Narrow"/>
                <w:b/>
                <w:color w:val="262626" w:themeColor="text1" w:themeTint="D9"/>
                <w:sz w:val="22"/>
                <w:szCs w:val="22"/>
                <w:lang w:val="uk-UA"/>
              </w:rPr>
              <w:t xml:space="preserve">», м. Київ, </w:t>
            </w:r>
          </w:p>
          <w:p w:rsidR="00D554B1" w:rsidRPr="00D228A3" w:rsidRDefault="00D554B1" w:rsidP="00D554B1">
            <w:pPr>
              <w:rPr>
                <w:rFonts w:ascii="Arial Narrow" w:hAnsi="Arial Narrow"/>
                <w:b/>
                <w:color w:val="262626" w:themeColor="text1" w:themeTint="D9"/>
                <w:sz w:val="22"/>
                <w:szCs w:val="22"/>
                <w:lang w:val="uk-UA"/>
              </w:rPr>
            </w:pPr>
            <w:r w:rsidRPr="00D228A3">
              <w:rPr>
                <w:rFonts w:ascii="Arial Narrow" w:hAnsi="Arial Narrow"/>
                <w:b/>
                <w:color w:val="262626" w:themeColor="text1" w:themeTint="D9"/>
                <w:sz w:val="22"/>
                <w:szCs w:val="22"/>
                <w:lang w:val="uk-UA"/>
              </w:rPr>
              <w:t xml:space="preserve">вул. </w:t>
            </w:r>
            <w:r>
              <w:rPr>
                <w:rFonts w:ascii="Arial Narrow" w:hAnsi="Arial Narrow"/>
                <w:b/>
                <w:color w:val="262626" w:themeColor="text1" w:themeTint="D9"/>
                <w:sz w:val="22"/>
                <w:szCs w:val="22"/>
                <w:lang w:val="uk-UA"/>
              </w:rPr>
              <w:t>Богдана Хмельницького</w:t>
            </w:r>
            <w:r w:rsidRPr="00D228A3">
              <w:rPr>
                <w:rFonts w:ascii="Arial Narrow" w:hAnsi="Arial Narrow"/>
                <w:b/>
                <w:color w:val="262626" w:themeColor="text1" w:themeTint="D9"/>
                <w:sz w:val="22"/>
                <w:szCs w:val="22"/>
                <w:lang w:val="uk-UA"/>
              </w:rPr>
              <w:t xml:space="preserve">, </w:t>
            </w:r>
            <w:r>
              <w:rPr>
                <w:rFonts w:ascii="Arial Narrow" w:hAnsi="Arial Narrow"/>
                <w:b/>
                <w:color w:val="262626" w:themeColor="text1" w:themeTint="D9"/>
                <w:sz w:val="22"/>
                <w:szCs w:val="22"/>
                <w:lang w:val="uk-UA"/>
              </w:rPr>
              <w:t>19-21, Бізнес-центр «Леонардо», 14-й поверх</w:t>
            </w:r>
          </w:p>
        </w:tc>
      </w:tr>
    </w:tbl>
    <w:p w:rsidR="00201BE7" w:rsidRPr="00D554B1" w:rsidRDefault="00201BE7" w:rsidP="009B3D1F">
      <w:pPr>
        <w:spacing w:after="60"/>
        <w:rPr>
          <w:rFonts w:ascii="Arial Narrow" w:hAnsi="Arial Narrow" w:cs="Arial"/>
          <w:b/>
          <w:color w:val="808080"/>
          <w:sz w:val="20"/>
          <w:szCs w:val="20"/>
        </w:rPr>
      </w:pPr>
    </w:p>
    <w:p w:rsidR="006210C1" w:rsidRPr="006210C1" w:rsidRDefault="006210C1" w:rsidP="006210C1">
      <w:pPr>
        <w:spacing w:before="60" w:after="60"/>
        <w:rPr>
          <w:rFonts w:ascii="Arial Narrow" w:hAnsi="Arial Narrow" w:cs="Arial"/>
          <w:b/>
          <w:color w:val="0070C0"/>
          <w:sz w:val="28"/>
          <w:szCs w:val="28"/>
        </w:rPr>
      </w:pPr>
      <w:r w:rsidRPr="006210C1">
        <w:rPr>
          <w:rFonts w:ascii="Arial Narrow" w:hAnsi="Arial Narrow" w:cs="Arial"/>
          <w:b/>
          <w:color w:val="0070C0"/>
          <w:sz w:val="28"/>
          <w:szCs w:val="28"/>
          <w:lang w:val="uk-UA"/>
        </w:rPr>
        <w:t>РЕЄСТРАЦІЙНА ФОРМА</w:t>
      </w:r>
    </w:p>
    <w:p w:rsidR="006210C1" w:rsidRPr="00F72720" w:rsidRDefault="006210C1" w:rsidP="006210C1">
      <w:pPr>
        <w:rPr>
          <w:rFonts w:ascii="Arial Narrow" w:hAnsi="Arial Narrow"/>
          <w:b/>
          <w:bCs/>
          <w:color w:val="7F7F7F" w:themeColor="text1" w:themeTint="80"/>
          <w:sz w:val="20"/>
          <w:szCs w:val="20"/>
        </w:rPr>
      </w:pPr>
      <w:r w:rsidRPr="00F72720">
        <w:rPr>
          <w:rFonts w:ascii="Arial Narrow" w:hAnsi="Arial Narrow"/>
          <w:bCs/>
          <w:i/>
          <w:color w:val="7F7F7F" w:themeColor="text1" w:themeTint="80"/>
          <w:sz w:val="20"/>
          <w:szCs w:val="20"/>
          <w:lang w:val="uk-UA"/>
        </w:rPr>
        <w:t xml:space="preserve">Заповніть та </w:t>
      </w:r>
      <w:r w:rsidR="009A50E0" w:rsidRPr="00F72720">
        <w:rPr>
          <w:rFonts w:ascii="Arial Narrow" w:hAnsi="Arial Narrow"/>
          <w:bCs/>
          <w:i/>
          <w:color w:val="7F7F7F" w:themeColor="text1" w:themeTint="80"/>
          <w:sz w:val="20"/>
          <w:szCs w:val="20"/>
          <w:lang w:val="uk-UA"/>
        </w:rPr>
        <w:t>надішліть</w:t>
      </w:r>
      <w:r w:rsidRPr="00F72720">
        <w:rPr>
          <w:rFonts w:ascii="Arial Narrow" w:hAnsi="Arial Narrow"/>
          <w:bCs/>
          <w:i/>
          <w:color w:val="7F7F7F" w:themeColor="text1" w:themeTint="80"/>
          <w:sz w:val="20"/>
          <w:szCs w:val="20"/>
          <w:lang w:val="uk-UA"/>
        </w:rPr>
        <w:t xml:space="preserve"> форму на</w:t>
      </w:r>
      <w:r w:rsidR="009B3D1F" w:rsidRPr="00F72720">
        <w:rPr>
          <w:rFonts w:ascii="Arial Narrow" w:hAnsi="Arial Narrow"/>
          <w:bCs/>
          <w:i/>
          <w:color w:val="7F7F7F" w:themeColor="text1" w:themeTint="80"/>
          <w:sz w:val="20"/>
          <w:szCs w:val="20"/>
        </w:rPr>
        <w:t xml:space="preserve"> факс +3</w:t>
      </w:r>
      <w:r w:rsidRPr="00F72720">
        <w:rPr>
          <w:rFonts w:ascii="Arial Narrow" w:hAnsi="Arial Narrow"/>
          <w:bCs/>
          <w:i/>
          <w:color w:val="7F7F7F" w:themeColor="text1" w:themeTint="80"/>
          <w:sz w:val="20"/>
          <w:szCs w:val="20"/>
        </w:rPr>
        <w:t>8 (44) 272-64-06</w:t>
      </w:r>
      <w:r w:rsidRPr="00F72720">
        <w:rPr>
          <w:rFonts w:ascii="Arial Narrow" w:hAnsi="Arial Narrow" w:cs="Arial"/>
          <w:i/>
          <w:color w:val="7F7F7F" w:themeColor="text1" w:themeTint="80"/>
          <w:spacing w:val="-2"/>
          <w:sz w:val="20"/>
          <w:szCs w:val="20"/>
          <w:lang w:val="uk-UA"/>
        </w:rPr>
        <w:t xml:space="preserve"> </w:t>
      </w:r>
      <w:r w:rsidRPr="00F72720">
        <w:rPr>
          <w:rFonts w:ascii="Arial Narrow" w:hAnsi="Arial Narrow"/>
          <w:bCs/>
          <w:i/>
          <w:color w:val="7F7F7F" w:themeColor="text1" w:themeTint="80"/>
          <w:sz w:val="20"/>
          <w:szCs w:val="20"/>
        </w:rPr>
        <w:t xml:space="preserve"> </w:t>
      </w:r>
      <w:r w:rsidRPr="00F72720">
        <w:rPr>
          <w:rFonts w:ascii="Arial Narrow" w:hAnsi="Arial Narrow"/>
          <w:bCs/>
          <w:i/>
          <w:color w:val="7F7F7F" w:themeColor="text1" w:themeTint="80"/>
          <w:sz w:val="20"/>
          <w:szCs w:val="20"/>
          <w:lang w:val="uk-UA"/>
        </w:rPr>
        <w:t>або</w:t>
      </w:r>
      <w:r w:rsidRPr="00F72720">
        <w:rPr>
          <w:rFonts w:ascii="Arial Narrow" w:hAnsi="Arial Narrow"/>
          <w:bCs/>
          <w:i/>
          <w:color w:val="7F7F7F" w:themeColor="text1" w:themeTint="80"/>
          <w:sz w:val="20"/>
          <w:szCs w:val="20"/>
        </w:rPr>
        <w:t xml:space="preserve"> </w:t>
      </w:r>
      <w:r w:rsidRPr="00F72720">
        <w:rPr>
          <w:rFonts w:ascii="Arial Narrow" w:hAnsi="Arial Narrow"/>
          <w:bCs/>
          <w:i/>
          <w:color w:val="7F7F7F" w:themeColor="text1" w:themeTint="80"/>
          <w:sz w:val="20"/>
          <w:szCs w:val="20"/>
          <w:lang w:val="en-US"/>
        </w:rPr>
        <w:t>e</w:t>
      </w:r>
      <w:r w:rsidRPr="00F72720">
        <w:rPr>
          <w:rFonts w:ascii="Arial Narrow" w:hAnsi="Arial Narrow"/>
          <w:bCs/>
          <w:i/>
          <w:color w:val="7F7F7F" w:themeColor="text1" w:themeTint="80"/>
          <w:sz w:val="20"/>
          <w:szCs w:val="20"/>
        </w:rPr>
        <w:t>-</w:t>
      </w:r>
      <w:r w:rsidRPr="00F72720">
        <w:rPr>
          <w:rFonts w:ascii="Arial Narrow" w:hAnsi="Arial Narrow"/>
          <w:bCs/>
          <w:i/>
          <w:color w:val="7F7F7F" w:themeColor="text1" w:themeTint="80"/>
          <w:sz w:val="20"/>
          <w:szCs w:val="20"/>
          <w:lang w:val="en-US"/>
        </w:rPr>
        <w:t>mail</w:t>
      </w:r>
      <w:r w:rsidRPr="00F72720">
        <w:rPr>
          <w:rFonts w:ascii="Arial Narrow" w:hAnsi="Arial Narrow"/>
          <w:bCs/>
          <w:i/>
          <w:color w:val="7F7F7F" w:themeColor="text1" w:themeTint="80"/>
          <w:sz w:val="20"/>
          <w:szCs w:val="20"/>
        </w:rPr>
        <w:t>:</w:t>
      </w:r>
      <w:r w:rsidR="00EA7C68" w:rsidRPr="00F72720">
        <w:rPr>
          <w:rFonts w:ascii="Arial Narrow" w:hAnsi="Arial Narrow"/>
          <w:bCs/>
          <w:color w:val="7F7F7F" w:themeColor="text1" w:themeTint="80"/>
          <w:sz w:val="20"/>
          <w:szCs w:val="20"/>
        </w:rPr>
        <w:t xml:space="preserve"> </w:t>
      </w:r>
      <w:hyperlink r:id="rId8" w:history="1">
        <w:r w:rsidRPr="00F72720">
          <w:rPr>
            <w:rStyle w:val="a4"/>
            <w:rFonts w:ascii="Arial Narrow" w:hAnsi="Arial Narrow" w:cs="Arial"/>
            <w:color w:val="auto"/>
            <w:spacing w:val="-2"/>
            <w:sz w:val="20"/>
            <w:szCs w:val="20"/>
            <w:lang w:val="uk-UA"/>
          </w:rPr>
          <w:t>market@iccua.org</w:t>
        </w:r>
      </w:hyperlink>
      <w:r w:rsidRPr="00F72720">
        <w:rPr>
          <w:rFonts w:ascii="Arial Narrow" w:hAnsi="Arial Narrow" w:cs="Arial"/>
          <w:spacing w:val="-2"/>
          <w:sz w:val="20"/>
          <w:szCs w:val="20"/>
        </w:rPr>
        <w:t xml:space="preserve"> </w:t>
      </w:r>
      <w:r w:rsidRPr="00F72720">
        <w:rPr>
          <w:rFonts w:ascii="Arial Narrow" w:hAnsi="Arial Narrow"/>
          <w:bCs/>
          <w:sz w:val="20"/>
          <w:szCs w:val="20"/>
        </w:rPr>
        <w:t>/</w:t>
      </w:r>
      <w:r w:rsidRPr="00F72720">
        <w:rPr>
          <w:rFonts w:ascii="Arial Narrow" w:hAnsi="Arial Narrow" w:cs="Arial"/>
          <w:spacing w:val="-2"/>
          <w:sz w:val="20"/>
          <w:szCs w:val="20"/>
          <w:lang w:val="uk-UA"/>
        </w:rPr>
        <w:t xml:space="preserve"> </w:t>
      </w:r>
      <w:hyperlink r:id="rId9" w:history="1">
        <w:r w:rsidRPr="00F72720">
          <w:rPr>
            <w:rStyle w:val="a4"/>
            <w:rFonts w:ascii="Arial Narrow" w:hAnsi="Arial Narrow" w:cs="Arial"/>
            <w:color w:val="auto"/>
            <w:spacing w:val="-2"/>
            <w:sz w:val="20"/>
            <w:szCs w:val="20"/>
            <w:lang w:val="en-US"/>
          </w:rPr>
          <w:t>grib</w:t>
        </w:r>
        <w:r w:rsidRPr="00F72720">
          <w:rPr>
            <w:rStyle w:val="a4"/>
            <w:rFonts w:ascii="Arial Narrow" w:hAnsi="Arial Narrow" w:cs="Arial"/>
            <w:color w:val="auto"/>
            <w:spacing w:val="-2"/>
            <w:sz w:val="20"/>
            <w:szCs w:val="20"/>
          </w:rPr>
          <w:t>@</w:t>
        </w:r>
        <w:r w:rsidRPr="00F72720">
          <w:rPr>
            <w:rStyle w:val="a4"/>
            <w:rFonts w:ascii="Arial Narrow" w:hAnsi="Arial Narrow" w:cs="Arial"/>
            <w:color w:val="auto"/>
            <w:spacing w:val="-2"/>
            <w:sz w:val="20"/>
            <w:szCs w:val="20"/>
            <w:lang w:val="en-US"/>
          </w:rPr>
          <w:t>iccua</w:t>
        </w:r>
        <w:r w:rsidRPr="00F72720">
          <w:rPr>
            <w:rStyle w:val="a4"/>
            <w:rFonts w:ascii="Arial Narrow" w:hAnsi="Arial Narrow" w:cs="Arial"/>
            <w:color w:val="auto"/>
            <w:spacing w:val="-2"/>
            <w:sz w:val="20"/>
            <w:szCs w:val="20"/>
          </w:rPr>
          <w:t>.</w:t>
        </w:r>
        <w:r w:rsidRPr="00F72720">
          <w:rPr>
            <w:rStyle w:val="a4"/>
            <w:rFonts w:ascii="Arial Narrow" w:hAnsi="Arial Narrow" w:cs="Arial"/>
            <w:color w:val="auto"/>
            <w:spacing w:val="-2"/>
            <w:sz w:val="20"/>
            <w:szCs w:val="20"/>
            <w:lang w:val="en-US"/>
          </w:rPr>
          <w:t>org</w:t>
        </w:r>
      </w:hyperlink>
      <w:r w:rsidRPr="00F72720">
        <w:rPr>
          <w:rFonts w:ascii="Arial Narrow" w:hAnsi="Arial Narrow"/>
          <w:b/>
          <w:bCs/>
          <w:color w:val="7F7F7F" w:themeColor="text1" w:themeTint="80"/>
          <w:sz w:val="20"/>
          <w:szCs w:val="20"/>
        </w:rPr>
        <w:t xml:space="preserve"> </w:t>
      </w:r>
    </w:p>
    <w:p w:rsidR="006210C1" w:rsidRDefault="006210C1" w:rsidP="00A63F3F">
      <w:pPr>
        <w:spacing w:after="60"/>
        <w:jc w:val="center"/>
        <w:rPr>
          <w:rFonts w:ascii="Arial Narrow" w:hAnsi="Arial Narrow" w:cs="Arial"/>
          <w:b/>
          <w:color w:val="808080"/>
          <w:sz w:val="20"/>
          <w:szCs w:val="20"/>
          <w:lang w:val="uk-UA"/>
        </w:rPr>
      </w:pPr>
    </w:p>
    <w:p w:rsidR="00321488" w:rsidRPr="0077346C" w:rsidRDefault="00F955AA" w:rsidP="00321488">
      <w:pPr>
        <w:spacing w:before="60" w:after="60"/>
        <w:rPr>
          <w:rFonts w:ascii="Arial Narrow" w:hAnsi="Arial Narrow" w:cs="Arial"/>
          <w:b/>
          <w:color w:val="0D0D0D" w:themeColor="text1" w:themeTint="F2"/>
          <w:sz w:val="20"/>
          <w:szCs w:val="20"/>
          <w:lang w:val="uk-UA"/>
        </w:rPr>
      </w:pPr>
      <w:r w:rsidRPr="0077346C">
        <w:rPr>
          <w:rFonts w:ascii="Arial Narrow" w:hAnsi="Arial Narrow" w:cs="Arial"/>
          <w:b/>
          <w:color w:val="0D0D0D" w:themeColor="text1" w:themeTint="F2"/>
          <w:sz w:val="20"/>
          <w:szCs w:val="20"/>
          <w:lang w:val="uk-UA"/>
        </w:rPr>
        <w:t>І</w:t>
      </w:r>
      <w:r w:rsidR="006223D0" w:rsidRPr="0077346C">
        <w:rPr>
          <w:rFonts w:ascii="Arial Narrow" w:hAnsi="Arial Narrow" w:cs="Arial"/>
          <w:b/>
          <w:color w:val="0D0D0D" w:themeColor="text1" w:themeTint="F2"/>
          <w:sz w:val="20"/>
          <w:szCs w:val="20"/>
          <w:lang w:val="uk-UA"/>
        </w:rPr>
        <w:t>НФОРМАЦІЯ</w:t>
      </w:r>
      <w:r w:rsidR="00321488" w:rsidRPr="0077346C">
        <w:rPr>
          <w:rFonts w:ascii="Arial Narrow" w:hAnsi="Arial Narrow" w:cs="Arial"/>
          <w:b/>
          <w:color w:val="0D0D0D" w:themeColor="text1" w:themeTint="F2"/>
          <w:sz w:val="20"/>
          <w:szCs w:val="20"/>
          <w:lang w:val="uk-UA"/>
        </w:rPr>
        <w:t xml:space="preserve"> ПРО КОМПАНІЮ</w:t>
      </w:r>
    </w:p>
    <w:p w:rsidR="00321488" w:rsidRPr="00472E58" w:rsidRDefault="00321488" w:rsidP="00321488">
      <w:pPr>
        <w:rPr>
          <w:rFonts w:ascii="Arial Narrow" w:hAnsi="Arial Narrow" w:cs="Arial"/>
          <w:b/>
          <w:color w:val="000080"/>
          <w:sz w:val="8"/>
          <w:szCs w:val="8"/>
          <w:lang w:val="uk-UA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Look w:val="04A0"/>
      </w:tblPr>
      <w:tblGrid>
        <w:gridCol w:w="2943"/>
        <w:gridCol w:w="7479"/>
      </w:tblGrid>
      <w:tr w:rsidR="00321488" w:rsidRPr="00C93D37" w:rsidTr="00E809B8">
        <w:tc>
          <w:tcPr>
            <w:tcW w:w="2943" w:type="dxa"/>
            <w:shd w:val="clear" w:color="auto" w:fill="D9D9D9"/>
          </w:tcPr>
          <w:p w:rsidR="00321488" w:rsidRPr="00ED2027" w:rsidRDefault="00321488" w:rsidP="00C85F38">
            <w:pPr>
              <w:spacing w:before="60" w:after="60"/>
              <w:rPr>
                <w:rFonts w:ascii="Arial Narrow" w:hAnsi="Arial Narrow" w:cs="Arial"/>
                <w:b/>
                <w:color w:val="000080"/>
                <w:lang w:val="uk-UA"/>
              </w:rPr>
            </w:pPr>
            <w:r w:rsidRPr="00ED2027">
              <w:rPr>
                <w:rFonts w:ascii="Arial Narrow" w:hAnsi="Arial Narrow" w:cs="Arial"/>
                <w:b/>
                <w:color w:val="333333"/>
                <w:sz w:val="16"/>
                <w:szCs w:val="16"/>
                <w:lang w:val="uk-UA"/>
              </w:rPr>
              <w:t>Назва компанії</w:t>
            </w:r>
          </w:p>
        </w:tc>
        <w:tc>
          <w:tcPr>
            <w:tcW w:w="7479" w:type="dxa"/>
            <w:shd w:val="clear" w:color="auto" w:fill="F2F2F2"/>
          </w:tcPr>
          <w:p w:rsidR="00321488" w:rsidRPr="00ED2027" w:rsidRDefault="00321488" w:rsidP="00C85F38">
            <w:pPr>
              <w:spacing w:before="60" w:after="60"/>
              <w:rPr>
                <w:rFonts w:ascii="Arial Narrow" w:hAnsi="Arial Narrow" w:cs="Arial"/>
                <w:b/>
                <w:color w:val="333333"/>
                <w:sz w:val="16"/>
                <w:szCs w:val="16"/>
                <w:lang w:val="uk-UA"/>
              </w:rPr>
            </w:pPr>
          </w:p>
        </w:tc>
      </w:tr>
      <w:tr w:rsidR="00321488" w:rsidTr="00E809B8">
        <w:tc>
          <w:tcPr>
            <w:tcW w:w="2943" w:type="dxa"/>
            <w:shd w:val="clear" w:color="auto" w:fill="D9D9D9"/>
          </w:tcPr>
          <w:p w:rsidR="00321488" w:rsidRPr="00ED2027" w:rsidRDefault="00321488" w:rsidP="00C85F38">
            <w:pPr>
              <w:spacing w:before="60" w:after="60"/>
              <w:rPr>
                <w:rFonts w:ascii="Arial Narrow" w:hAnsi="Arial Narrow" w:cs="Arial"/>
                <w:b/>
                <w:color w:val="000080"/>
                <w:lang w:val="uk-UA"/>
              </w:rPr>
            </w:pPr>
            <w:r w:rsidRPr="00ED2027">
              <w:rPr>
                <w:rFonts w:ascii="Arial Narrow" w:hAnsi="Arial Narrow" w:cs="Arial"/>
                <w:b/>
                <w:color w:val="333333"/>
                <w:sz w:val="16"/>
                <w:szCs w:val="16"/>
                <w:lang w:val="uk-UA"/>
              </w:rPr>
              <w:t>Сфера діяльності</w:t>
            </w:r>
            <w:r w:rsidRPr="00ED2027">
              <w:rPr>
                <w:rFonts w:ascii="Arial Narrow" w:hAnsi="Arial Narrow" w:cs="Arial"/>
                <w:b/>
                <w:color w:val="333333"/>
                <w:sz w:val="16"/>
                <w:szCs w:val="16"/>
                <w:lang w:val="en-US"/>
              </w:rPr>
              <w:t xml:space="preserve"> / </w:t>
            </w:r>
            <w:r w:rsidRPr="00ED2027">
              <w:rPr>
                <w:rFonts w:ascii="Arial Narrow" w:hAnsi="Arial Narrow" w:cs="Arial"/>
                <w:b/>
                <w:color w:val="333333"/>
                <w:sz w:val="16"/>
                <w:szCs w:val="16"/>
                <w:lang w:val="uk-UA"/>
              </w:rPr>
              <w:t>продукція</w:t>
            </w:r>
          </w:p>
        </w:tc>
        <w:tc>
          <w:tcPr>
            <w:tcW w:w="7479" w:type="dxa"/>
            <w:shd w:val="clear" w:color="auto" w:fill="F2F2F2"/>
          </w:tcPr>
          <w:p w:rsidR="00321488" w:rsidRPr="00ED2027" w:rsidRDefault="00321488" w:rsidP="00C85F38">
            <w:pPr>
              <w:spacing w:before="60" w:after="60"/>
              <w:rPr>
                <w:rFonts w:ascii="Arial Narrow" w:hAnsi="Arial Narrow" w:cs="Arial"/>
                <w:b/>
                <w:color w:val="333333"/>
                <w:sz w:val="16"/>
                <w:szCs w:val="16"/>
                <w:lang w:val="uk-UA"/>
              </w:rPr>
            </w:pPr>
          </w:p>
        </w:tc>
      </w:tr>
      <w:tr w:rsidR="00321488" w:rsidTr="00E809B8">
        <w:tc>
          <w:tcPr>
            <w:tcW w:w="2943" w:type="dxa"/>
            <w:shd w:val="clear" w:color="auto" w:fill="D9D9D9"/>
          </w:tcPr>
          <w:p w:rsidR="00321488" w:rsidRPr="00ED2027" w:rsidRDefault="00321488" w:rsidP="00C85F38">
            <w:pPr>
              <w:spacing w:before="60" w:after="60"/>
              <w:rPr>
                <w:rFonts w:ascii="Arial Narrow" w:hAnsi="Arial Narrow" w:cs="Arial"/>
                <w:b/>
                <w:color w:val="000080"/>
                <w:lang w:val="uk-UA"/>
              </w:rPr>
            </w:pPr>
            <w:r w:rsidRPr="00ED2027">
              <w:rPr>
                <w:rFonts w:ascii="Arial Narrow" w:hAnsi="Arial Narrow" w:cs="Arial"/>
                <w:b/>
                <w:color w:val="333333"/>
                <w:sz w:val="16"/>
                <w:szCs w:val="16"/>
                <w:lang w:val="uk-UA"/>
              </w:rPr>
              <w:t>Код ЄДРПОУ</w:t>
            </w:r>
          </w:p>
        </w:tc>
        <w:tc>
          <w:tcPr>
            <w:tcW w:w="7479" w:type="dxa"/>
            <w:shd w:val="clear" w:color="auto" w:fill="F2F2F2"/>
          </w:tcPr>
          <w:p w:rsidR="00321488" w:rsidRPr="00ED2027" w:rsidRDefault="00321488" w:rsidP="00C85F38">
            <w:pPr>
              <w:spacing w:before="60" w:after="60"/>
              <w:rPr>
                <w:rFonts w:ascii="Arial Narrow" w:hAnsi="Arial Narrow" w:cs="Arial"/>
                <w:b/>
                <w:color w:val="333333"/>
                <w:sz w:val="16"/>
                <w:szCs w:val="16"/>
                <w:lang w:val="uk-UA"/>
              </w:rPr>
            </w:pPr>
          </w:p>
        </w:tc>
      </w:tr>
      <w:tr w:rsidR="00321488" w:rsidTr="00E809B8">
        <w:tc>
          <w:tcPr>
            <w:tcW w:w="2943" w:type="dxa"/>
            <w:shd w:val="clear" w:color="auto" w:fill="D9D9D9"/>
          </w:tcPr>
          <w:p w:rsidR="00321488" w:rsidRPr="00ED2027" w:rsidRDefault="00321488" w:rsidP="00C85F38">
            <w:pPr>
              <w:spacing w:before="60" w:after="60"/>
              <w:rPr>
                <w:rFonts w:ascii="Arial Narrow" w:hAnsi="Arial Narrow" w:cs="Arial"/>
                <w:b/>
                <w:color w:val="333333"/>
                <w:sz w:val="16"/>
                <w:szCs w:val="16"/>
                <w:lang w:val="uk-UA"/>
              </w:rPr>
            </w:pPr>
            <w:r w:rsidRPr="00ED2027">
              <w:rPr>
                <w:rFonts w:ascii="Arial Narrow" w:hAnsi="Arial Narrow" w:cs="Arial"/>
                <w:b/>
                <w:color w:val="333333"/>
                <w:sz w:val="16"/>
                <w:szCs w:val="16"/>
                <w:lang w:val="uk-UA"/>
              </w:rPr>
              <w:t>Адреса</w:t>
            </w:r>
          </w:p>
          <w:p w:rsidR="00321488" w:rsidRPr="00ED2027" w:rsidRDefault="00321488" w:rsidP="00C85F38">
            <w:pPr>
              <w:spacing w:before="60" w:after="60"/>
              <w:rPr>
                <w:rFonts w:ascii="Arial Narrow" w:hAnsi="Arial Narrow" w:cs="Arial"/>
                <w:b/>
                <w:color w:val="000080"/>
                <w:lang w:val="uk-UA"/>
              </w:rPr>
            </w:pPr>
            <w:r w:rsidRPr="00ED2027">
              <w:rPr>
                <w:rFonts w:ascii="Arial Narrow" w:hAnsi="Arial Narrow" w:cs="Arial"/>
                <w:color w:val="808080"/>
                <w:sz w:val="14"/>
                <w:szCs w:val="14"/>
                <w:lang w:val="uk-UA"/>
              </w:rPr>
              <w:t>№ офісу, вулиця, будинок, місто, область, індекс</w:t>
            </w:r>
          </w:p>
        </w:tc>
        <w:tc>
          <w:tcPr>
            <w:tcW w:w="7479" w:type="dxa"/>
            <w:shd w:val="clear" w:color="auto" w:fill="F2F2F2"/>
          </w:tcPr>
          <w:p w:rsidR="00321488" w:rsidRPr="00ED2027" w:rsidRDefault="00321488" w:rsidP="00C85F38">
            <w:pPr>
              <w:spacing w:before="60" w:after="60"/>
              <w:rPr>
                <w:rFonts w:ascii="Arial Narrow" w:hAnsi="Arial Narrow" w:cs="Arial"/>
                <w:b/>
                <w:color w:val="333333"/>
                <w:sz w:val="16"/>
                <w:szCs w:val="16"/>
                <w:lang w:val="uk-UA"/>
              </w:rPr>
            </w:pPr>
          </w:p>
        </w:tc>
      </w:tr>
      <w:tr w:rsidR="00321488" w:rsidTr="00E809B8">
        <w:tc>
          <w:tcPr>
            <w:tcW w:w="2943" w:type="dxa"/>
            <w:shd w:val="clear" w:color="auto" w:fill="D9D9D9"/>
          </w:tcPr>
          <w:p w:rsidR="00321488" w:rsidRPr="00ED2027" w:rsidRDefault="00321488" w:rsidP="00C85F38">
            <w:pPr>
              <w:spacing w:before="60" w:after="60"/>
              <w:rPr>
                <w:rFonts w:ascii="Arial Narrow" w:hAnsi="Arial Narrow" w:cs="Arial"/>
                <w:b/>
                <w:color w:val="333333"/>
                <w:sz w:val="16"/>
                <w:szCs w:val="16"/>
                <w:lang w:val="uk-UA"/>
              </w:rPr>
            </w:pPr>
            <w:r w:rsidRPr="00ED2027">
              <w:rPr>
                <w:rFonts w:ascii="Arial Narrow" w:hAnsi="Arial Narrow" w:cs="Arial"/>
                <w:b/>
                <w:color w:val="333333"/>
                <w:sz w:val="16"/>
                <w:szCs w:val="16"/>
                <w:lang w:val="uk-UA"/>
              </w:rPr>
              <w:t>Керівник компанії</w:t>
            </w:r>
          </w:p>
          <w:p w:rsidR="00321488" w:rsidRPr="00ED2027" w:rsidRDefault="00321488" w:rsidP="00C85F38">
            <w:pPr>
              <w:spacing w:before="60" w:after="60"/>
              <w:rPr>
                <w:rFonts w:ascii="Arial Narrow" w:hAnsi="Arial Narrow" w:cs="Arial"/>
                <w:b/>
                <w:color w:val="000080"/>
                <w:lang w:val="uk-UA"/>
              </w:rPr>
            </w:pPr>
            <w:r w:rsidRPr="00ED2027">
              <w:rPr>
                <w:rFonts w:ascii="Arial Narrow" w:hAnsi="Arial Narrow" w:cs="Arial"/>
                <w:color w:val="808080"/>
                <w:sz w:val="14"/>
                <w:szCs w:val="14"/>
                <w:lang w:val="uk-UA"/>
              </w:rPr>
              <w:t>ПІБ повністю, посада</w:t>
            </w:r>
          </w:p>
        </w:tc>
        <w:tc>
          <w:tcPr>
            <w:tcW w:w="7479" w:type="dxa"/>
            <w:shd w:val="clear" w:color="auto" w:fill="F2F2F2"/>
          </w:tcPr>
          <w:p w:rsidR="00321488" w:rsidRPr="00ED2027" w:rsidRDefault="00321488" w:rsidP="00C85F38">
            <w:pPr>
              <w:spacing w:before="60" w:after="60"/>
              <w:rPr>
                <w:rFonts w:ascii="Arial Narrow" w:hAnsi="Arial Narrow" w:cs="Arial"/>
                <w:b/>
                <w:color w:val="333333"/>
                <w:sz w:val="16"/>
                <w:szCs w:val="16"/>
                <w:lang w:val="uk-UA"/>
              </w:rPr>
            </w:pPr>
          </w:p>
        </w:tc>
      </w:tr>
      <w:tr w:rsidR="00321488" w:rsidTr="00E809B8">
        <w:tc>
          <w:tcPr>
            <w:tcW w:w="2943" w:type="dxa"/>
            <w:shd w:val="clear" w:color="auto" w:fill="D9D9D9"/>
          </w:tcPr>
          <w:p w:rsidR="00321488" w:rsidRPr="00ED2027" w:rsidRDefault="00321488" w:rsidP="00C85F38">
            <w:pPr>
              <w:spacing w:before="60" w:after="60"/>
              <w:rPr>
                <w:rFonts w:ascii="Arial Narrow" w:hAnsi="Arial Narrow" w:cs="Arial"/>
                <w:b/>
                <w:color w:val="333333"/>
                <w:sz w:val="16"/>
                <w:szCs w:val="16"/>
                <w:lang w:val="uk-UA"/>
              </w:rPr>
            </w:pPr>
            <w:r w:rsidRPr="00ED2027">
              <w:rPr>
                <w:rFonts w:ascii="Arial Narrow" w:hAnsi="Arial Narrow" w:cs="Arial"/>
                <w:b/>
                <w:color w:val="333333"/>
                <w:sz w:val="16"/>
                <w:szCs w:val="16"/>
                <w:lang w:val="uk-UA"/>
              </w:rPr>
              <w:t>Контактна особа</w:t>
            </w:r>
          </w:p>
          <w:p w:rsidR="00321488" w:rsidRPr="00ED2027" w:rsidRDefault="00321488" w:rsidP="00C85F38">
            <w:pPr>
              <w:spacing w:before="60" w:after="60"/>
              <w:rPr>
                <w:rFonts w:ascii="Arial Narrow" w:hAnsi="Arial Narrow" w:cs="Arial"/>
                <w:b/>
                <w:color w:val="000080"/>
                <w:lang w:val="uk-UA"/>
              </w:rPr>
            </w:pPr>
            <w:r w:rsidRPr="00ED2027">
              <w:rPr>
                <w:rFonts w:ascii="Arial Narrow" w:hAnsi="Arial Narrow" w:cs="Arial"/>
                <w:color w:val="808080"/>
                <w:sz w:val="14"/>
                <w:szCs w:val="14"/>
                <w:lang w:val="uk-UA"/>
              </w:rPr>
              <w:t>ПІБ повністю, посада</w:t>
            </w:r>
          </w:p>
        </w:tc>
        <w:tc>
          <w:tcPr>
            <w:tcW w:w="7479" w:type="dxa"/>
            <w:shd w:val="clear" w:color="auto" w:fill="F2F2F2"/>
          </w:tcPr>
          <w:p w:rsidR="00321488" w:rsidRPr="00ED2027" w:rsidRDefault="00321488" w:rsidP="00C85F38">
            <w:pPr>
              <w:spacing w:before="60" w:after="60"/>
              <w:rPr>
                <w:rFonts w:ascii="Arial Narrow" w:hAnsi="Arial Narrow" w:cs="Arial"/>
                <w:b/>
                <w:color w:val="333333"/>
                <w:sz w:val="16"/>
                <w:szCs w:val="16"/>
                <w:lang w:val="uk-UA"/>
              </w:rPr>
            </w:pPr>
          </w:p>
        </w:tc>
      </w:tr>
      <w:tr w:rsidR="00321488" w:rsidTr="00E809B8">
        <w:tc>
          <w:tcPr>
            <w:tcW w:w="2943" w:type="dxa"/>
            <w:shd w:val="clear" w:color="auto" w:fill="D9D9D9"/>
          </w:tcPr>
          <w:p w:rsidR="00321488" w:rsidRPr="00ED2027" w:rsidRDefault="00321488" w:rsidP="00C85F38">
            <w:pPr>
              <w:spacing w:before="60" w:after="60"/>
              <w:rPr>
                <w:rFonts w:ascii="Arial Narrow" w:hAnsi="Arial Narrow" w:cs="Arial"/>
                <w:b/>
                <w:color w:val="333333"/>
                <w:sz w:val="16"/>
                <w:szCs w:val="16"/>
              </w:rPr>
            </w:pPr>
            <w:r w:rsidRPr="00ED2027">
              <w:rPr>
                <w:rFonts w:ascii="Arial Narrow" w:hAnsi="Arial Narrow" w:cs="Arial"/>
                <w:b/>
                <w:color w:val="333333"/>
                <w:sz w:val="16"/>
                <w:szCs w:val="16"/>
              </w:rPr>
              <w:t>Тел. / факс</w:t>
            </w:r>
          </w:p>
          <w:p w:rsidR="00321488" w:rsidRPr="00ED2027" w:rsidRDefault="00321488" w:rsidP="00C85F38">
            <w:pPr>
              <w:spacing w:before="60" w:after="60"/>
              <w:rPr>
                <w:rFonts w:ascii="Arial Narrow" w:hAnsi="Arial Narrow" w:cs="Arial"/>
                <w:b/>
                <w:color w:val="000080"/>
                <w:lang w:val="uk-UA"/>
              </w:rPr>
            </w:pPr>
            <w:r w:rsidRPr="00ED2027">
              <w:rPr>
                <w:rFonts w:ascii="Arial Narrow" w:hAnsi="Arial Narrow" w:cs="Arial"/>
                <w:color w:val="808080"/>
                <w:sz w:val="14"/>
                <w:szCs w:val="14"/>
              </w:rPr>
              <w:t xml:space="preserve">в т.ч. </w:t>
            </w:r>
            <w:r w:rsidRPr="00ED2027">
              <w:rPr>
                <w:rFonts w:ascii="Arial Narrow" w:hAnsi="Arial Narrow" w:cs="Arial"/>
                <w:color w:val="808080"/>
                <w:sz w:val="14"/>
                <w:szCs w:val="14"/>
                <w:lang w:val="uk-UA"/>
              </w:rPr>
              <w:t xml:space="preserve">код </w:t>
            </w:r>
            <w:proofErr w:type="gramStart"/>
            <w:r w:rsidRPr="00ED2027">
              <w:rPr>
                <w:rFonts w:ascii="Arial Narrow" w:hAnsi="Arial Narrow" w:cs="Arial"/>
                <w:color w:val="808080"/>
                <w:sz w:val="14"/>
                <w:szCs w:val="14"/>
                <w:lang w:val="uk-UA"/>
              </w:rPr>
              <w:t>м</w:t>
            </w:r>
            <w:proofErr w:type="gramEnd"/>
            <w:r w:rsidRPr="00ED2027">
              <w:rPr>
                <w:rFonts w:ascii="Arial Narrow" w:hAnsi="Arial Narrow" w:cs="Arial"/>
                <w:color w:val="808080"/>
                <w:sz w:val="14"/>
                <w:szCs w:val="14"/>
                <w:lang w:val="uk-UA"/>
              </w:rPr>
              <w:t>іста</w:t>
            </w:r>
          </w:p>
        </w:tc>
        <w:tc>
          <w:tcPr>
            <w:tcW w:w="7479" w:type="dxa"/>
            <w:shd w:val="clear" w:color="auto" w:fill="F2F2F2"/>
          </w:tcPr>
          <w:p w:rsidR="00321488" w:rsidRPr="00ED2027" w:rsidRDefault="00321488" w:rsidP="00C85F38">
            <w:pPr>
              <w:spacing w:before="60" w:after="60"/>
              <w:rPr>
                <w:rFonts w:ascii="Arial Narrow" w:hAnsi="Arial Narrow" w:cs="Arial"/>
                <w:b/>
                <w:color w:val="333333"/>
                <w:sz w:val="16"/>
                <w:szCs w:val="16"/>
              </w:rPr>
            </w:pPr>
          </w:p>
        </w:tc>
      </w:tr>
      <w:tr w:rsidR="00321488" w:rsidTr="00E809B8">
        <w:tc>
          <w:tcPr>
            <w:tcW w:w="2943" w:type="dxa"/>
            <w:shd w:val="clear" w:color="auto" w:fill="D9D9D9"/>
          </w:tcPr>
          <w:p w:rsidR="00321488" w:rsidRPr="00ED2027" w:rsidRDefault="00321488" w:rsidP="00C85F38">
            <w:pPr>
              <w:spacing w:before="60" w:after="60"/>
              <w:rPr>
                <w:rFonts w:ascii="Arial Narrow" w:hAnsi="Arial Narrow" w:cs="Arial"/>
                <w:b/>
                <w:color w:val="000080"/>
                <w:lang w:val="uk-UA"/>
              </w:rPr>
            </w:pPr>
            <w:r w:rsidRPr="00ED2027">
              <w:rPr>
                <w:rFonts w:ascii="Arial Narrow" w:hAnsi="Arial Narrow" w:cs="Arial"/>
                <w:b/>
                <w:color w:val="333333"/>
                <w:sz w:val="16"/>
                <w:szCs w:val="16"/>
                <w:lang w:val="en-US"/>
              </w:rPr>
              <w:t>E</w:t>
            </w:r>
            <w:r w:rsidRPr="00ED2027">
              <w:rPr>
                <w:rFonts w:ascii="Arial Narrow" w:hAnsi="Arial Narrow" w:cs="Arial"/>
                <w:b/>
                <w:color w:val="333333"/>
                <w:sz w:val="16"/>
                <w:szCs w:val="16"/>
              </w:rPr>
              <w:t>-</w:t>
            </w:r>
            <w:r w:rsidRPr="00ED2027">
              <w:rPr>
                <w:rFonts w:ascii="Arial Narrow" w:hAnsi="Arial Narrow" w:cs="Arial"/>
                <w:b/>
                <w:color w:val="333333"/>
                <w:sz w:val="16"/>
                <w:szCs w:val="16"/>
                <w:lang w:val="en-US"/>
              </w:rPr>
              <w:t>mail</w:t>
            </w:r>
          </w:p>
        </w:tc>
        <w:tc>
          <w:tcPr>
            <w:tcW w:w="7479" w:type="dxa"/>
            <w:shd w:val="clear" w:color="auto" w:fill="F2F2F2"/>
          </w:tcPr>
          <w:p w:rsidR="00321488" w:rsidRPr="00ED2027" w:rsidRDefault="00321488" w:rsidP="00C85F38">
            <w:pPr>
              <w:spacing w:before="60" w:after="60"/>
              <w:rPr>
                <w:rFonts w:ascii="Arial Narrow" w:hAnsi="Arial Narrow" w:cs="Arial"/>
                <w:b/>
                <w:color w:val="333333"/>
                <w:sz w:val="16"/>
                <w:szCs w:val="16"/>
                <w:lang w:val="en-US"/>
              </w:rPr>
            </w:pPr>
          </w:p>
        </w:tc>
      </w:tr>
      <w:tr w:rsidR="00321488" w:rsidTr="00E809B8">
        <w:tc>
          <w:tcPr>
            <w:tcW w:w="2943" w:type="dxa"/>
            <w:shd w:val="clear" w:color="auto" w:fill="D9D9D9"/>
          </w:tcPr>
          <w:p w:rsidR="00321488" w:rsidRPr="00ED2027" w:rsidRDefault="00321488" w:rsidP="00C85F38">
            <w:pPr>
              <w:spacing w:before="60" w:after="60"/>
              <w:rPr>
                <w:rFonts w:ascii="Arial Narrow" w:hAnsi="Arial Narrow" w:cs="Arial"/>
                <w:b/>
                <w:color w:val="333333"/>
                <w:sz w:val="16"/>
                <w:szCs w:val="16"/>
                <w:lang w:val="en-US"/>
              </w:rPr>
            </w:pPr>
            <w:r w:rsidRPr="00ED2027">
              <w:rPr>
                <w:rFonts w:ascii="Arial Narrow" w:hAnsi="Arial Narrow" w:cs="Arial"/>
                <w:b/>
                <w:color w:val="333333"/>
                <w:sz w:val="16"/>
                <w:szCs w:val="16"/>
              </w:rPr>
              <w:t>Веб-сайт</w:t>
            </w:r>
          </w:p>
        </w:tc>
        <w:tc>
          <w:tcPr>
            <w:tcW w:w="7479" w:type="dxa"/>
            <w:shd w:val="clear" w:color="auto" w:fill="F2F2F2"/>
          </w:tcPr>
          <w:p w:rsidR="00321488" w:rsidRPr="00ED2027" w:rsidRDefault="00321488" w:rsidP="00C85F38">
            <w:pPr>
              <w:spacing w:before="60" w:after="60"/>
              <w:rPr>
                <w:rFonts w:ascii="Arial Narrow" w:hAnsi="Arial Narrow" w:cs="Arial"/>
                <w:b/>
                <w:color w:val="333333"/>
                <w:sz w:val="16"/>
                <w:szCs w:val="16"/>
              </w:rPr>
            </w:pPr>
          </w:p>
        </w:tc>
      </w:tr>
    </w:tbl>
    <w:p w:rsidR="00321488" w:rsidRDefault="00321488" w:rsidP="00321488">
      <w:pPr>
        <w:rPr>
          <w:rFonts w:ascii="Arial Narrow" w:hAnsi="Arial Narrow" w:cs="Arial"/>
          <w:b/>
          <w:color w:val="000080"/>
          <w:sz w:val="16"/>
          <w:szCs w:val="16"/>
          <w:lang w:val="uk-UA"/>
        </w:rPr>
      </w:pPr>
    </w:p>
    <w:p w:rsidR="000268AB" w:rsidRPr="0077346C" w:rsidRDefault="006223D0" w:rsidP="000268AB">
      <w:pPr>
        <w:spacing w:before="60" w:after="60"/>
        <w:rPr>
          <w:rFonts w:ascii="Arial Narrow" w:hAnsi="Arial Narrow" w:cs="Arial"/>
          <w:b/>
          <w:color w:val="0D0D0D" w:themeColor="text1" w:themeTint="F2"/>
          <w:sz w:val="20"/>
          <w:szCs w:val="20"/>
          <w:lang w:val="en-US"/>
        </w:rPr>
      </w:pPr>
      <w:r w:rsidRPr="0077346C">
        <w:rPr>
          <w:rFonts w:ascii="Arial Narrow" w:hAnsi="Arial Narrow" w:cs="Arial"/>
          <w:b/>
          <w:color w:val="0D0D0D" w:themeColor="text1" w:themeTint="F2"/>
          <w:sz w:val="20"/>
          <w:szCs w:val="20"/>
          <w:lang w:val="uk-UA"/>
        </w:rPr>
        <w:t>ІНФОРМАЦІЯ ПРО</w:t>
      </w:r>
      <w:r w:rsidR="000268AB" w:rsidRPr="0077346C">
        <w:rPr>
          <w:rFonts w:ascii="Arial Narrow" w:hAnsi="Arial Narrow" w:cs="Arial"/>
          <w:b/>
          <w:color w:val="0D0D0D" w:themeColor="text1" w:themeTint="F2"/>
          <w:sz w:val="20"/>
          <w:szCs w:val="20"/>
          <w:lang w:val="uk-UA"/>
        </w:rPr>
        <w:t xml:space="preserve"> УЧАСНИКІВ</w:t>
      </w: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Look w:val="04A0"/>
      </w:tblPr>
      <w:tblGrid>
        <w:gridCol w:w="2943"/>
        <w:gridCol w:w="7479"/>
      </w:tblGrid>
      <w:tr w:rsidR="000268AB" w:rsidRPr="006223D0" w:rsidTr="00E809B8">
        <w:tc>
          <w:tcPr>
            <w:tcW w:w="2943" w:type="dxa"/>
            <w:shd w:val="clear" w:color="auto" w:fill="D9D9D9"/>
          </w:tcPr>
          <w:p w:rsidR="000268AB" w:rsidRPr="006223D0" w:rsidRDefault="000268AB" w:rsidP="000268AB">
            <w:pPr>
              <w:spacing w:before="60" w:after="60"/>
              <w:rPr>
                <w:lang w:val="uk-UA"/>
              </w:rPr>
            </w:pPr>
            <w:r w:rsidRPr="000268AB">
              <w:rPr>
                <w:rFonts w:ascii="Arial Narrow" w:hAnsi="Arial Narrow" w:cs="Arial"/>
                <w:b/>
                <w:color w:val="333333"/>
                <w:sz w:val="16"/>
                <w:szCs w:val="16"/>
                <w:lang w:val="uk-UA"/>
              </w:rPr>
              <w:t>ПІБ повністю</w:t>
            </w:r>
          </w:p>
        </w:tc>
        <w:tc>
          <w:tcPr>
            <w:tcW w:w="7479" w:type="dxa"/>
            <w:shd w:val="clear" w:color="auto" w:fill="F2F2F2"/>
          </w:tcPr>
          <w:p w:rsidR="000268AB" w:rsidRPr="00ED2027" w:rsidRDefault="000268AB" w:rsidP="00C85F38">
            <w:pPr>
              <w:spacing w:before="60" w:after="60"/>
              <w:rPr>
                <w:rFonts w:ascii="Arial Narrow" w:hAnsi="Arial Narrow" w:cs="Arial"/>
                <w:b/>
                <w:color w:val="333333"/>
                <w:sz w:val="16"/>
                <w:szCs w:val="16"/>
                <w:lang w:val="uk-UA"/>
              </w:rPr>
            </w:pPr>
          </w:p>
        </w:tc>
      </w:tr>
      <w:tr w:rsidR="000268AB" w:rsidRPr="006223D0" w:rsidTr="00E809B8">
        <w:tc>
          <w:tcPr>
            <w:tcW w:w="2943" w:type="dxa"/>
            <w:shd w:val="clear" w:color="auto" w:fill="D9D9D9"/>
          </w:tcPr>
          <w:p w:rsidR="000268AB" w:rsidRPr="006223D0" w:rsidRDefault="000268AB" w:rsidP="000268AB">
            <w:pPr>
              <w:spacing w:before="60" w:after="60"/>
              <w:rPr>
                <w:lang w:val="uk-UA"/>
              </w:rPr>
            </w:pPr>
            <w:r w:rsidRPr="000268AB">
              <w:rPr>
                <w:rFonts w:ascii="Arial Narrow" w:hAnsi="Arial Narrow" w:cs="Arial"/>
                <w:b/>
                <w:color w:val="333333"/>
                <w:sz w:val="16"/>
                <w:szCs w:val="16"/>
                <w:lang w:val="uk-UA"/>
              </w:rPr>
              <w:t>Посада</w:t>
            </w:r>
          </w:p>
        </w:tc>
        <w:tc>
          <w:tcPr>
            <w:tcW w:w="7479" w:type="dxa"/>
            <w:shd w:val="clear" w:color="auto" w:fill="F2F2F2"/>
          </w:tcPr>
          <w:p w:rsidR="000268AB" w:rsidRPr="006223D0" w:rsidRDefault="000268AB" w:rsidP="00C85F38">
            <w:pPr>
              <w:spacing w:before="60" w:after="60"/>
              <w:rPr>
                <w:rFonts w:ascii="Arial Narrow" w:hAnsi="Arial Narrow" w:cs="Arial"/>
                <w:b/>
                <w:color w:val="333333"/>
                <w:sz w:val="16"/>
                <w:szCs w:val="16"/>
                <w:lang w:val="uk-UA"/>
              </w:rPr>
            </w:pPr>
          </w:p>
        </w:tc>
      </w:tr>
    </w:tbl>
    <w:p w:rsidR="000268AB" w:rsidRPr="006223D0" w:rsidRDefault="000268AB" w:rsidP="00321488">
      <w:pPr>
        <w:rPr>
          <w:rFonts w:ascii="Arial Narrow" w:hAnsi="Arial Narrow" w:cs="Arial"/>
          <w:b/>
          <w:color w:val="000080"/>
          <w:sz w:val="6"/>
          <w:szCs w:val="6"/>
          <w:lang w:val="uk-UA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/>
      </w:tblPr>
      <w:tblGrid>
        <w:gridCol w:w="2943"/>
        <w:gridCol w:w="7479"/>
      </w:tblGrid>
      <w:tr w:rsidR="000268AB" w:rsidRPr="006223D0" w:rsidTr="00C85F38">
        <w:tc>
          <w:tcPr>
            <w:tcW w:w="2943" w:type="dxa"/>
            <w:shd w:val="clear" w:color="auto" w:fill="D9D9D9"/>
          </w:tcPr>
          <w:p w:rsidR="000268AB" w:rsidRPr="00ED2027" w:rsidRDefault="000268AB" w:rsidP="00C85F38">
            <w:pPr>
              <w:spacing w:before="60" w:after="60"/>
              <w:rPr>
                <w:rFonts w:ascii="Arial Narrow" w:hAnsi="Arial Narrow" w:cs="Arial"/>
                <w:b/>
                <w:color w:val="000080"/>
                <w:lang w:val="uk-UA"/>
              </w:rPr>
            </w:pPr>
            <w:r w:rsidRPr="000268AB">
              <w:rPr>
                <w:rFonts w:ascii="Arial Narrow" w:hAnsi="Arial Narrow" w:cs="Arial"/>
                <w:b/>
                <w:color w:val="333333"/>
                <w:sz w:val="16"/>
                <w:szCs w:val="16"/>
                <w:lang w:val="uk-UA"/>
              </w:rPr>
              <w:t>ПІБ повністю</w:t>
            </w:r>
          </w:p>
        </w:tc>
        <w:tc>
          <w:tcPr>
            <w:tcW w:w="7479" w:type="dxa"/>
            <w:shd w:val="clear" w:color="auto" w:fill="F2F2F2"/>
          </w:tcPr>
          <w:p w:rsidR="000268AB" w:rsidRPr="00ED2027" w:rsidRDefault="000268AB" w:rsidP="00C85F38">
            <w:pPr>
              <w:spacing w:before="60" w:after="60"/>
              <w:rPr>
                <w:rFonts w:ascii="Arial Narrow" w:hAnsi="Arial Narrow" w:cs="Arial"/>
                <w:b/>
                <w:color w:val="333333"/>
                <w:sz w:val="16"/>
                <w:szCs w:val="16"/>
                <w:lang w:val="uk-UA"/>
              </w:rPr>
            </w:pPr>
          </w:p>
        </w:tc>
      </w:tr>
      <w:tr w:rsidR="000268AB" w:rsidRPr="006223D0" w:rsidTr="00C85F38">
        <w:tc>
          <w:tcPr>
            <w:tcW w:w="2943" w:type="dxa"/>
            <w:shd w:val="clear" w:color="auto" w:fill="D9D9D9"/>
          </w:tcPr>
          <w:p w:rsidR="000268AB" w:rsidRPr="00ED2027" w:rsidRDefault="000268AB" w:rsidP="00C85F38">
            <w:pPr>
              <w:spacing w:before="60" w:after="60"/>
              <w:rPr>
                <w:rFonts w:ascii="Arial Narrow" w:hAnsi="Arial Narrow" w:cs="Arial"/>
                <w:b/>
                <w:color w:val="000080"/>
                <w:lang w:val="uk-UA"/>
              </w:rPr>
            </w:pPr>
            <w:r w:rsidRPr="000268AB">
              <w:rPr>
                <w:rFonts w:ascii="Arial Narrow" w:hAnsi="Arial Narrow" w:cs="Arial"/>
                <w:b/>
                <w:color w:val="333333"/>
                <w:sz w:val="16"/>
                <w:szCs w:val="16"/>
                <w:lang w:val="uk-UA"/>
              </w:rPr>
              <w:t>Посада</w:t>
            </w:r>
          </w:p>
        </w:tc>
        <w:tc>
          <w:tcPr>
            <w:tcW w:w="7479" w:type="dxa"/>
            <w:shd w:val="clear" w:color="auto" w:fill="F2F2F2"/>
          </w:tcPr>
          <w:p w:rsidR="000268AB" w:rsidRPr="006223D0" w:rsidRDefault="000268AB" w:rsidP="00C85F38">
            <w:pPr>
              <w:spacing w:before="60" w:after="60"/>
              <w:rPr>
                <w:rFonts w:ascii="Arial Narrow" w:hAnsi="Arial Narrow" w:cs="Arial"/>
                <w:b/>
                <w:color w:val="333333"/>
                <w:sz w:val="16"/>
                <w:szCs w:val="16"/>
                <w:lang w:val="uk-UA"/>
              </w:rPr>
            </w:pPr>
          </w:p>
        </w:tc>
      </w:tr>
    </w:tbl>
    <w:p w:rsidR="000268AB" w:rsidRPr="006223D0" w:rsidRDefault="000268AB" w:rsidP="00321488">
      <w:pPr>
        <w:rPr>
          <w:rFonts w:ascii="Arial Narrow" w:hAnsi="Arial Narrow" w:cs="Arial"/>
          <w:b/>
          <w:color w:val="000080"/>
          <w:sz w:val="16"/>
          <w:szCs w:val="16"/>
          <w:lang w:val="uk-UA"/>
        </w:rPr>
      </w:pPr>
    </w:p>
    <w:p w:rsidR="000268AB" w:rsidRPr="0077346C" w:rsidRDefault="000268AB" w:rsidP="000268AB">
      <w:pPr>
        <w:spacing w:before="60" w:after="60"/>
        <w:rPr>
          <w:rFonts w:ascii="Arial Narrow" w:hAnsi="Arial Narrow" w:cs="Arial"/>
          <w:b/>
          <w:color w:val="0D0D0D" w:themeColor="text1" w:themeTint="F2"/>
          <w:sz w:val="20"/>
          <w:szCs w:val="20"/>
        </w:rPr>
      </w:pPr>
      <w:r w:rsidRPr="0077346C">
        <w:rPr>
          <w:rFonts w:ascii="Arial Narrow" w:hAnsi="Arial Narrow" w:cs="Arial"/>
          <w:b/>
          <w:color w:val="0D0D0D" w:themeColor="text1" w:themeTint="F2"/>
          <w:sz w:val="20"/>
          <w:szCs w:val="20"/>
          <w:lang w:val="uk-UA"/>
        </w:rPr>
        <w:t>ВАРТІСТЬ УЧАСТІ</w:t>
      </w:r>
      <w:r w:rsidR="00F15421" w:rsidRPr="0077346C">
        <w:rPr>
          <w:rFonts w:ascii="Arial Narrow" w:hAnsi="Arial Narrow" w:cs="Arial"/>
          <w:b/>
          <w:color w:val="0D0D0D" w:themeColor="text1" w:themeTint="F2"/>
          <w:sz w:val="20"/>
          <w:szCs w:val="20"/>
          <w:lang w:val="uk-UA"/>
        </w:rPr>
        <w:t xml:space="preserve"> </w:t>
      </w:r>
    </w:p>
    <w:tbl>
      <w:tblPr>
        <w:tblW w:w="10456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Look w:val="04A0"/>
      </w:tblPr>
      <w:tblGrid>
        <w:gridCol w:w="7054"/>
        <w:gridCol w:w="1418"/>
        <w:gridCol w:w="992"/>
        <w:gridCol w:w="992"/>
      </w:tblGrid>
      <w:tr w:rsidR="00FD6A80" w:rsidRPr="006223D0" w:rsidTr="00E809B8">
        <w:tc>
          <w:tcPr>
            <w:tcW w:w="7054" w:type="dxa"/>
            <w:shd w:val="clear" w:color="auto" w:fill="D9D9D9"/>
            <w:vAlign w:val="center"/>
          </w:tcPr>
          <w:p w:rsidR="00FD6A80" w:rsidRPr="0077346C" w:rsidRDefault="00FD6A80" w:rsidP="00BA6D3E">
            <w:pPr>
              <w:spacing w:before="60" w:after="60"/>
              <w:rPr>
                <w:rFonts w:ascii="Arial Narrow" w:hAnsi="Arial Narrow" w:cs="Arial"/>
                <w:color w:val="333333"/>
                <w:sz w:val="16"/>
                <w:szCs w:val="16"/>
                <w:lang w:val="uk-UA"/>
              </w:rPr>
            </w:pPr>
            <w:r w:rsidRPr="0077346C">
              <w:rPr>
                <w:rFonts w:ascii="Arial Narrow" w:hAnsi="Arial Narrow" w:cs="Arial"/>
                <w:color w:val="333333"/>
                <w:sz w:val="16"/>
                <w:szCs w:val="16"/>
                <w:lang w:val="uk-UA"/>
              </w:rPr>
              <w:t>ПАКЕТ УЧАСНИКА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FD6A80" w:rsidRPr="00FD6A80" w:rsidRDefault="00FD6A80" w:rsidP="0077346C">
            <w:pPr>
              <w:spacing w:before="60" w:after="60"/>
              <w:jc w:val="center"/>
              <w:rPr>
                <w:rFonts w:ascii="Arial Narrow" w:hAnsi="Arial Narrow" w:cs="Arial"/>
                <w:color w:val="333333"/>
                <w:sz w:val="16"/>
                <w:szCs w:val="16"/>
                <w:lang w:val="uk-UA"/>
              </w:rPr>
            </w:pPr>
            <w:r w:rsidRPr="00FD6A80">
              <w:rPr>
                <w:rFonts w:ascii="Arial Narrow" w:hAnsi="Arial Narrow" w:cs="Arial"/>
                <w:color w:val="333333"/>
                <w:sz w:val="16"/>
                <w:szCs w:val="16"/>
                <w:lang w:val="uk-UA"/>
              </w:rPr>
              <w:t>ЦІНА УЧАСТІ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FD6A80" w:rsidRPr="00FD6A80" w:rsidRDefault="00FD6A80" w:rsidP="00FD6A80">
            <w:pPr>
              <w:spacing w:before="60" w:after="60"/>
              <w:jc w:val="center"/>
              <w:rPr>
                <w:rFonts w:ascii="Arial Narrow" w:hAnsi="Arial Narrow" w:cs="Arial"/>
                <w:color w:val="333333"/>
                <w:sz w:val="16"/>
                <w:szCs w:val="16"/>
                <w:lang w:val="uk-UA"/>
              </w:rPr>
            </w:pPr>
            <w:r w:rsidRPr="00FD6A80">
              <w:rPr>
                <w:rFonts w:ascii="Arial Narrow" w:hAnsi="Arial Narrow" w:cs="Arial"/>
                <w:color w:val="333333"/>
                <w:sz w:val="16"/>
                <w:szCs w:val="16"/>
                <w:lang w:val="uk-UA"/>
              </w:rPr>
              <w:t>КІЛЬКІСТЬ УЧАСНИКІВ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FD6A80" w:rsidRPr="00FD6A80" w:rsidRDefault="00FD6A80" w:rsidP="00BA6D3E">
            <w:pPr>
              <w:spacing w:before="60" w:after="60"/>
              <w:rPr>
                <w:rFonts w:ascii="Arial Narrow" w:hAnsi="Arial Narrow" w:cs="Arial"/>
                <w:color w:val="333333"/>
                <w:sz w:val="16"/>
                <w:szCs w:val="16"/>
                <w:lang w:val="uk-UA"/>
              </w:rPr>
            </w:pPr>
            <w:r w:rsidRPr="00FD6A80">
              <w:rPr>
                <w:rFonts w:ascii="Arial Narrow" w:hAnsi="Arial Narrow" w:cs="Arial"/>
                <w:color w:val="333333"/>
                <w:sz w:val="16"/>
                <w:szCs w:val="16"/>
                <w:lang w:val="uk-UA"/>
              </w:rPr>
              <w:t>ВАРТІСТЬ</w:t>
            </w:r>
          </w:p>
        </w:tc>
      </w:tr>
      <w:tr w:rsidR="00FD6A80" w:rsidRPr="006223D0" w:rsidTr="00E809B8">
        <w:tc>
          <w:tcPr>
            <w:tcW w:w="7054" w:type="dxa"/>
            <w:shd w:val="clear" w:color="auto" w:fill="F2F2F2" w:themeFill="background1" w:themeFillShade="F2"/>
          </w:tcPr>
          <w:p w:rsidR="00FD6A80" w:rsidRPr="00682AEE" w:rsidRDefault="00FD6A80" w:rsidP="00BA6D3E">
            <w:pPr>
              <w:spacing w:before="60" w:after="60"/>
              <w:rPr>
                <w:rFonts w:ascii="Arial Narrow" w:hAnsi="Arial Narrow" w:cs="Arial"/>
                <w:color w:val="333333"/>
                <w:sz w:val="16"/>
                <w:szCs w:val="16"/>
                <w:lang w:val="uk-UA"/>
              </w:rPr>
            </w:pPr>
            <w:r w:rsidRPr="0077346C">
              <w:rPr>
                <w:rFonts w:ascii="Arial Narrow" w:hAnsi="Arial Narrow" w:cs="Arial"/>
                <w:color w:val="333333"/>
                <w:sz w:val="16"/>
                <w:szCs w:val="16"/>
                <w:lang w:val="uk-UA"/>
              </w:rPr>
              <w:t xml:space="preserve">Презентація компанії, переговори </w:t>
            </w:r>
            <w:r w:rsidRPr="0077346C">
              <w:rPr>
                <w:rFonts w:ascii="Arial Narrow" w:hAnsi="Arial Narrow" w:cs="Arial"/>
                <w:color w:val="333333"/>
                <w:sz w:val="16"/>
                <w:szCs w:val="16"/>
                <w:lang w:val="en-US"/>
              </w:rPr>
              <w:t>B</w:t>
            </w:r>
            <w:r w:rsidRPr="0077346C">
              <w:rPr>
                <w:rFonts w:ascii="Arial Narrow" w:hAnsi="Arial Narrow" w:cs="Arial"/>
                <w:color w:val="333333"/>
                <w:sz w:val="16"/>
                <w:szCs w:val="16"/>
              </w:rPr>
              <w:t>2</w:t>
            </w:r>
            <w:r w:rsidRPr="0077346C">
              <w:rPr>
                <w:rFonts w:ascii="Arial Narrow" w:hAnsi="Arial Narrow" w:cs="Arial"/>
                <w:color w:val="333333"/>
                <w:sz w:val="16"/>
                <w:szCs w:val="16"/>
                <w:lang w:val="en-US"/>
              </w:rPr>
              <w:t>B</w:t>
            </w:r>
            <w:r w:rsidRPr="0077346C">
              <w:rPr>
                <w:rFonts w:ascii="Arial Narrow" w:hAnsi="Arial Narrow" w:cs="Arial"/>
                <w:color w:val="333333"/>
                <w:sz w:val="16"/>
                <w:szCs w:val="16"/>
              </w:rPr>
              <w:t xml:space="preserve"> </w:t>
            </w:r>
            <w:r w:rsidRPr="0077346C">
              <w:rPr>
                <w:rFonts w:ascii="Arial Narrow" w:hAnsi="Arial Narrow" w:cs="Arial"/>
                <w:color w:val="333333"/>
                <w:sz w:val="16"/>
                <w:szCs w:val="16"/>
                <w:lang w:val="uk-UA"/>
              </w:rPr>
              <w:t>з главами дипломатичних місій, інформування МЗС України</w:t>
            </w:r>
            <w:r>
              <w:rPr>
                <w:rFonts w:ascii="Arial Narrow" w:hAnsi="Arial Narrow" w:cs="Arial"/>
                <w:color w:val="333333"/>
                <w:sz w:val="16"/>
                <w:szCs w:val="16"/>
                <w:lang w:val="uk-UA"/>
              </w:rPr>
              <w:t xml:space="preserve">, розміщення інформації про компанії на сайті </w:t>
            </w:r>
            <w:r>
              <w:rPr>
                <w:rFonts w:ascii="Arial Narrow" w:hAnsi="Arial Narrow" w:cs="Arial"/>
                <w:color w:val="333333"/>
                <w:sz w:val="16"/>
                <w:szCs w:val="16"/>
                <w:lang w:val="en-US"/>
              </w:rPr>
              <w:t>ICC</w:t>
            </w:r>
            <w:r w:rsidRPr="00FD6A80">
              <w:rPr>
                <w:rFonts w:ascii="Arial Narrow" w:hAnsi="Arial Narrow" w:cs="Arial"/>
                <w:color w:val="333333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color w:val="333333"/>
                <w:sz w:val="16"/>
                <w:szCs w:val="16"/>
                <w:lang w:val="en-US"/>
              </w:rPr>
              <w:t>Ukraine</w:t>
            </w:r>
            <w:r w:rsidR="00682AEE">
              <w:rPr>
                <w:rFonts w:ascii="Arial Narrow" w:hAnsi="Arial Narrow" w:cs="Arial"/>
                <w:color w:val="333333"/>
                <w:sz w:val="16"/>
                <w:szCs w:val="16"/>
                <w:lang w:val="uk-UA"/>
              </w:rPr>
              <w:t>, презентаційні матеріали робочої зустрічі</w:t>
            </w:r>
            <w:r w:rsidR="005B2260">
              <w:rPr>
                <w:rFonts w:ascii="Arial Narrow" w:hAnsi="Arial Narrow" w:cs="Arial"/>
                <w:color w:val="333333"/>
                <w:sz w:val="16"/>
                <w:szCs w:val="16"/>
                <w:lang w:val="uk-UA"/>
              </w:rPr>
              <w:t>, участь у фуршеті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FD6A80" w:rsidRPr="0077346C" w:rsidRDefault="00FD6A80" w:rsidP="0077346C">
            <w:pPr>
              <w:spacing w:before="60" w:after="60"/>
              <w:jc w:val="center"/>
              <w:rPr>
                <w:rFonts w:ascii="Arial Narrow" w:hAnsi="Arial Narrow" w:cs="Arial"/>
                <w:b/>
                <w:color w:val="333333"/>
                <w:sz w:val="16"/>
                <w:szCs w:val="16"/>
                <w:lang w:val="uk-UA"/>
              </w:rPr>
            </w:pPr>
            <w:r w:rsidRPr="0077346C">
              <w:rPr>
                <w:rFonts w:ascii="Arial Narrow" w:hAnsi="Arial Narrow" w:cs="Arial"/>
                <w:b/>
                <w:color w:val="333333"/>
                <w:sz w:val="16"/>
                <w:szCs w:val="16"/>
                <w:lang w:val="uk-UA"/>
              </w:rPr>
              <w:t>2000 грн.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FD6A80" w:rsidRDefault="00FD6A80" w:rsidP="00BA6D3E">
            <w:pPr>
              <w:spacing w:before="60" w:after="60"/>
              <w:rPr>
                <w:rFonts w:ascii="Arial Narrow" w:hAnsi="Arial Narrow" w:cs="Arial"/>
                <w:b/>
                <w:color w:val="333333"/>
                <w:sz w:val="16"/>
                <w:szCs w:val="16"/>
                <w:lang w:val="uk-UA"/>
              </w:rPr>
            </w:pPr>
            <w:r>
              <w:rPr>
                <w:rFonts w:ascii="Arial Narrow" w:hAnsi="Arial Narrow" w:cs="Arial"/>
                <w:b/>
                <w:color w:val="333333"/>
                <w:sz w:val="16"/>
                <w:szCs w:val="16"/>
                <w:lang w:val="uk-UA"/>
              </w:rPr>
              <w:t>х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FD6A80" w:rsidRDefault="00FD6A80" w:rsidP="00BA6D3E">
            <w:pPr>
              <w:spacing w:before="60" w:after="60"/>
              <w:rPr>
                <w:rFonts w:ascii="Arial Narrow" w:hAnsi="Arial Narrow" w:cs="Arial"/>
                <w:b/>
                <w:color w:val="333333"/>
                <w:sz w:val="16"/>
                <w:szCs w:val="16"/>
                <w:lang w:val="uk-UA"/>
              </w:rPr>
            </w:pPr>
            <w:r>
              <w:rPr>
                <w:rFonts w:ascii="Arial Narrow" w:hAnsi="Arial Narrow" w:cs="Arial"/>
                <w:b/>
                <w:color w:val="333333"/>
                <w:sz w:val="16"/>
                <w:szCs w:val="16"/>
                <w:lang w:val="uk-UA"/>
              </w:rPr>
              <w:t>=</w:t>
            </w:r>
          </w:p>
        </w:tc>
      </w:tr>
    </w:tbl>
    <w:p w:rsidR="000268AB" w:rsidRPr="002E6D89" w:rsidRDefault="000268AB" w:rsidP="00740E76">
      <w:pPr>
        <w:spacing w:before="60" w:after="60"/>
        <w:rPr>
          <w:rFonts w:ascii="Arial Narrow" w:hAnsi="Arial Narrow" w:cs="Arial"/>
          <w:bCs/>
          <w:color w:val="808080"/>
          <w:sz w:val="14"/>
          <w:szCs w:val="14"/>
          <w:lang w:val="uk-UA"/>
        </w:rPr>
      </w:pPr>
    </w:p>
    <w:p w:rsidR="006210C1" w:rsidRPr="00F15421" w:rsidRDefault="006210C1" w:rsidP="00321488">
      <w:pPr>
        <w:spacing w:after="60"/>
        <w:rPr>
          <w:rFonts w:ascii="Arial Narrow" w:hAnsi="Arial Narrow" w:cs="Arial"/>
          <w:b/>
          <w:color w:val="808080"/>
          <w:sz w:val="20"/>
          <w:szCs w:val="20"/>
        </w:rPr>
      </w:pPr>
    </w:p>
    <w:p w:rsidR="002611F1" w:rsidRPr="00201BE7" w:rsidRDefault="002611F1" w:rsidP="005C5411">
      <w:pPr>
        <w:spacing w:before="60" w:after="60"/>
        <w:ind w:left="709" w:firstLine="709"/>
        <w:rPr>
          <w:rFonts w:ascii="Arial Narrow" w:hAnsi="Arial Narrow" w:cs="Arial"/>
          <w:b/>
          <w:color w:val="808080"/>
          <w:sz w:val="2"/>
          <w:szCs w:val="2"/>
          <w:lang w:val="uk-UA"/>
        </w:rPr>
      </w:pPr>
    </w:p>
    <w:p w:rsidR="00EA7C68" w:rsidRPr="00EA7C68" w:rsidRDefault="00EA7C68" w:rsidP="0072166F">
      <w:pPr>
        <w:spacing w:before="60" w:after="60"/>
        <w:rPr>
          <w:rFonts w:ascii="Arial Narrow" w:hAnsi="Arial Narrow" w:cs="Arial"/>
          <w:color w:val="808080"/>
          <w:sz w:val="14"/>
          <w:szCs w:val="14"/>
          <w:lang w:val="uk-UA"/>
        </w:rPr>
      </w:pPr>
    </w:p>
    <w:p w:rsidR="00F50186" w:rsidRPr="002D0D4F" w:rsidRDefault="00F50186" w:rsidP="00F50186">
      <w:pPr>
        <w:rPr>
          <w:rFonts w:ascii="Arial Narrow" w:hAnsi="Arial Narrow"/>
          <w:sz w:val="20"/>
          <w:szCs w:val="20"/>
          <w:lang w:val="uk-UA"/>
        </w:rPr>
      </w:pPr>
    </w:p>
    <w:sectPr w:rsidR="00F50186" w:rsidRPr="002D0D4F" w:rsidSect="00D01A2B">
      <w:headerReference w:type="default" r:id="rId10"/>
      <w:footerReference w:type="default" r:id="rId11"/>
      <w:pgSz w:w="11906" w:h="16838"/>
      <w:pgMar w:top="567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7487" w:rsidRDefault="007E7487">
      <w:r>
        <w:separator/>
      </w:r>
    </w:p>
  </w:endnote>
  <w:endnote w:type="continuationSeparator" w:id="0">
    <w:p w:rsidR="007E7487" w:rsidRDefault="007E74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umanist777BT-Black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3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129"/>
      <w:gridCol w:w="3298"/>
      <w:gridCol w:w="3298"/>
      <w:gridCol w:w="2731"/>
    </w:tblGrid>
    <w:tr w:rsidR="009B3D1F" w:rsidRPr="00DC6584" w:rsidTr="009B3D1F">
      <w:trPr>
        <w:trHeight w:val="838"/>
      </w:trPr>
      <w:tc>
        <w:tcPr>
          <w:tcW w:w="1129" w:type="dxa"/>
        </w:tcPr>
        <w:p w:rsidR="009B3D1F" w:rsidRPr="00DC6584" w:rsidRDefault="009B3D1F" w:rsidP="00A95C01">
          <w:pPr>
            <w:rPr>
              <w:rFonts w:ascii="Arial Narrow" w:hAnsi="Arial Narrow"/>
              <w:b/>
              <w:color w:val="000000" w:themeColor="text1"/>
              <w:sz w:val="16"/>
              <w:szCs w:val="16"/>
              <w:lang w:val="uk-UA"/>
            </w:rPr>
          </w:pPr>
          <w:r w:rsidRPr="00DC6584">
            <w:rPr>
              <w:rFonts w:ascii="Arial Narrow" w:hAnsi="Arial Narrow"/>
              <w:b/>
              <w:color w:val="000000" w:themeColor="text1"/>
              <w:sz w:val="16"/>
              <w:szCs w:val="16"/>
              <w:lang w:val="uk-UA"/>
            </w:rPr>
            <w:t>Організатори:</w:t>
          </w:r>
        </w:p>
        <w:p w:rsidR="009B3D1F" w:rsidRPr="00DC6584" w:rsidRDefault="009B3D1F" w:rsidP="00A95C01">
          <w:pPr>
            <w:pStyle w:val="a7"/>
            <w:spacing w:before="60" w:after="60"/>
            <w:rPr>
              <w:rFonts w:ascii="Arial Narrow" w:hAnsi="Arial Narrow" w:cs="Humanist777BT-BlackB"/>
              <w:b/>
              <w:color w:val="000000" w:themeColor="text1"/>
              <w:spacing w:val="-2"/>
              <w:sz w:val="15"/>
              <w:szCs w:val="15"/>
              <w:lang w:val="uk-UA"/>
            </w:rPr>
          </w:pPr>
        </w:p>
      </w:tc>
      <w:tc>
        <w:tcPr>
          <w:tcW w:w="3298" w:type="dxa"/>
        </w:tcPr>
        <w:p w:rsidR="009B3D1F" w:rsidRPr="00DC6584" w:rsidRDefault="0077346C" w:rsidP="0077346C">
          <w:pPr>
            <w:pStyle w:val="a7"/>
            <w:spacing w:before="60" w:after="60"/>
            <w:rPr>
              <w:rFonts w:ascii="Arial Narrow" w:hAnsi="Arial Narrow" w:cs="Humanist777BT-BlackB"/>
              <w:b/>
              <w:color w:val="000000" w:themeColor="text1"/>
              <w:spacing w:val="-2"/>
              <w:sz w:val="15"/>
              <w:szCs w:val="15"/>
              <w:lang w:val="uk-UA"/>
            </w:rPr>
          </w:pPr>
          <w:r>
            <w:rPr>
              <w:rFonts w:ascii="Arial Narrow" w:hAnsi="Arial Narrow" w:cs="Humanist777BT-BlackB"/>
              <w:b/>
              <w:color w:val="000000" w:themeColor="text1"/>
              <w:spacing w:val="-2"/>
              <w:sz w:val="15"/>
              <w:szCs w:val="15"/>
              <w:lang w:val="uk-UA"/>
            </w:rPr>
            <w:t>Юридична фірма «</w:t>
          </w:r>
          <w:proofErr w:type="spellStart"/>
          <w:r>
            <w:rPr>
              <w:rFonts w:ascii="Arial Narrow" w:hAnsi="Arial Narrow" w:cs="Humanist777BT-BlackB"/>
              <w:b/>
              <w:color w:val="000000" w:themeColor="text1"/>
              <w:spacing w:val="-2"/>
              <w:sz w:val="15"/>
              <w:szCs w:val="15"/>
              <w:lang w:val="uk-UA"/>
            </w:rPr>
            <w:t>Астерс</w:t>
          </w:r>
          <w:proofErr w:type="spellEnd"/>
          <w:r w:rsidR="009B3D1F" w:rsidRPr="00DC6584">
            <w:rPr>
              <w:rFonts w:ascii="Arial Narrow" w:hAnsi="Arial Narrow" w:cs="Humanist777BT-BlackB"/>
              <w:b/>
              <w:color w:val="000000" w:themeColor="text1"/>
              <w:spacing w:val="-2"/>
              <w:sz w:val="15"/>
              <w:szCs w:val="15"/>
              <w:lang w:val="uk-UA"/>
            </w:rPr>
            <w:t xml:space="preserve">» | </w:t>
          </w:r>
          <w:r>
            <w:rPr>
              <w:rFonts w:ascii="Arial Narrow" w:hAnsi="Arial Narrow"/>
              <w:b/>
              <w:color w:val="000000" w:themeColor="text1"/>
              <w:sz w:val="15"/>
              <w:szCs w:val="15"/>
              <w:lang w:val="uk-UA"/>
            </w:rPr>
            <w:t>Київ, Україна, вул. Богдана Хмельницького, 19-21, Бізнес-центр «Леонардо»</w:t>
          </w:r>
        </w:p>
      </w:tc>
      <w:tc>
        <w:tcPr>
          <w:tcW w:w="3298" w:type="dxa"/>
        </w:tcPr>
        <w:p w:rsidR="009B3D1F" w:rsidRPr="00DC6584" w:rsidRDefault="009B3D1F" w:rsidP="00A95C01">
          <w:pPr>
            <w:pStyle w:val="a7"/>
            <w:spacing w:before="60" w:after="60"/>
            <w:rPr>
              <w:rFonts w:ascii="Arial Narrow" w:hAnsi="Arial Narrow" w:cs="Arial"/>
              <w:b/>
              <w:color w:val="000000" w:themeColor="text1"/>
              <w:spacing w:val="-2"/>
              <w:sz w:val="15"/>
              <w:szCs w:val="15"/>
              <w:lang w:val="uk-UA"/>
            </w:rPr>
          </w:pPr>
          <w:r w:rsidRPr="00DC6584">
            <w:rPr>
              <w:rFonts w:ascii="Arial Narrow" w:hAnsi="Arial Narrow" w:cs="Humanist777BT-BlackB"/>
              <w:b/>
              <w:color w:val="000000" w:themeColor="text1"/>
              <w:spacing w:val="-2"/>
              <w:sz w:val="15"/>
              <w:szCs w:val="15"/>
              <w:lang w:val="uk-UA"/>
            </w:rPr>
            <w:t xml:space="preserve">ICC Ukraine | </w:t>
          </w:r>
          <w:r w:rsidRPr="00DC6584">
            <w:rPr>
              <w:rFonts w:ascii="Arial Narrow" w:hAnsi="Arial Narrow" w:cs="Arial"/>
              <w:b/>
              <w:color w:val="000000" w:themeColor="text1"/>
              <w:spacing w:val="-2"/>
              <w:sz w:val="15"/>
              <w:szCs w:val="15"/>
              <w:lang w:val="uk-UA"/>
            </w:rPr>
            <w:t xml:space="preserve">+38 (044) 226-33-23; 272-64-06 </w:t>
          </w:r>
          <w:r w:rsidRPr="00DC6584">
            <w:rPr>
              <w:rFonts w:ascii="Arial Narrow" w:hAnsi="Arial Narrow" w:cs="Humanist777BT-BlackB"/>
              <w:b/>
              <w:color w:val="000000" w:themeColor="text1"/>
              <w:spacing w:val="-2"/>
              <w:sz w:val="15"/>
              <w:szCs w:val="15"/>
              <w:lang w:val="uk-UA"/>
            </w:rPr>
            <w:t xml:space="preserve">| </w:t>
          </w:r>
          <w:r w:rsidRPr="00DC6584">
            <w:rPr>
              <w:rFonts w:ascii="Arial Narrow" w:hAnsi="Arial Narrow" w:cs="Arial"/>
              <w:b/>
              <w:color w:val="000000" w:themeColor="text1"/>
              <w:spacing w:val="-2"/>
              <w:sz w:val="15"/>
              <w:szCs w:val="15"/>
              <w:lang w:val="uk-UA"/>
            </w:rPr>
            <w:t>вул. Рейтарська, 19-б, Київ, 01030</w:t>
          </w:r>
        </w:p>
        <w:p w:rsidR="009B3D1F" w:rsidRPr="00DC6584" w:rsidRDefault="009B3D1F" w:rsidP="00A95C01">
          <w:pPr>
            <w:pStyle w:val="a7"/>
            <w:spacing w:before="60" w:after="60"/>
            <w:rPr>
              <w:rFonts w:ascii="Arial Narrow" w:hAnsi="Arial Narrow" w:cs="Arial"/>
              <w:b/>
              <w:color w:val="000000" w:themeColor="text1"/>
              <w:spacing w:val="-2"/>
              <w:sz w:val="15"/>
              <w:szCs w:val="15"/>
              <w:lang w:val="uk-UA"/>
            </w:rPr>
          </w:pPr>
        </w:p>
      </w:tc>
      <w:tc>
        <w:tcPr>
          <w:tcW w:w="2731" w:type="dxa"/>
        </w:tcPr>
        <w:p w:rsidR="009B3D1F" w:rsidRPr="00DC6584" w:rsidRDefault="009B3D1F" w:rsidP="00A95C01">
          <w:pPr>
            <w:pStyle w:val="a7"/>
            <w:spacing w:before="60" w:after="60"/>
            <w:rPr>
              <w:rFonts w:ascii="Arial Narrow" w:hAnsi="Arial Narrow"/>
              <w:b/>
              <w:color w:val="000000" w:themeColor="text1"/>
              <w:sz w:val="15"/>
              <w:szCs w:val="15"/>
              <w:lang w:val="uk-UA"/>
            </w:rPr>
          </w:pPr>
          <w:r w:rsidRPr="00DC6584">
            <w:rPr>
              <w:rFonts w:ascii="Arial Narrow" w:hAnsi="Arial Narrow" w:cs="Humanist777BT-BlackB"/>
              <w:b/>
              <w:color w:val="000000" w:themeColor="text1"/>
              <w:spacing w:val="-2"/>
              <w:sz w:val="15"/>
              <w:szCs w:val="15"/>
              <w:lang w:val="uk-UA"/>
            </w:rPr>
            <w:t xml:space="preserve">ТОВ СТЕНЛІ ГРУП | </w:t>
          </w:r>
          <w:r w:rsidRPr="00DC6584">
            <w:rPr>
              <w:rFonts w:ascii="Arial Narrow" w:hAnsi="Arial Narrow" w:cs="Arial"/>
              <w:b/>
              <w:color w:val="000000" w:themeColor="text1"/>
              <w:spacing w:val="-2"/>
              <w:sz w:val="15"/>
              <w:szCs w:val="15"/>
              <w:lang w:val="uk-UA"/>
            </w:rPr>
            <w:t xml:space="preserve">+38 (044) 226-33-23; 272-64-06 </w:t>
          </w:r>
          <w:r w:rsidRPr="00DC6584">
            <w:rPr>
              <w:rFonts w:ascii="Arial Narrow" w:hAnsi="Arial Narrow" w:cs="Humanist777BT-BlackB"/>
              <w:b/>
              <w:color w:val="000000" w:themeColor="text1"/>
              <w:spacing w:val="-2"/>
              <w:sz w:val="15"/>
              <w:szCs w:val="15"/>
              <w:lang w:val="uk-UA"/>
            </w:rPr>
            <w:t xml:space="preserve">| </w:t>
          </w:r>
          <w:r w:rsidRPr="00DC6584">
            <w:rPr>
              <w:rFonts w:ascii="Arial Narrow" w:hAnsi="Arial Narrow" w:cs="Arial"/>
              <w:b/>
              <w:color w:val="000000" w:themeColor="text1"/>
              <w:spacing w:val="-2"/>
              <w:sz w:val="15"/>
              <w:szCs w:val="15"/>
              <w:lang w:val="uk-UA"/>
            </w:rPr>
            <w:t>вул. Рейтарська, 19-б, Київ, 01030</w:t>
          </w:r>
        </w:p>
      </w:tc>
    </w:tr>
  </w:tbl>
  <w:p w:rsidR="00321488" w:rsidRPr="00321488" w:rsidRDefault="00321488">
    <w:pPr>
      <w:rPr>
        <w:sz w:val="2"/>
        <w:szCs w:val="2"/>
        <w:lang w:val="uk-U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7487" w:rsidRDefault="007E7487">
      <w:r>
        <w:separator/>
      </w:r>
    </w:p>
  </w:footnote>
  <w:footnote w:type="continuationSeparator" w:id="0">
    <w:p w:rsidR="007E7487" w:rsidRDefault="007E74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506"/>
      <w:gridCol w:w="3506"/>
      <w:gridCol w:w="3410"/>
    </w:tblGrid>
    <w:tr w:rsidR="006332CF" w:rsidTr="006332CF">
      <w:trPr>
        <w:trHeight w:val="1367"/>
      </w:trPr>
      <w:tc>
        <w:tcPr>
          <w:tcW w:w="3662" w:type="dxa"/>
          <w:vAlign w:val="bottom"/>
        </w:tcPr>
        <w:p w:rsidR="006332CF" w:rsidRPr="008631C4" w:rsidRDefault="006332CF" w:rsidP="00BA6D3E">
          <w:pPr>
            <w:pStyle w:val="a6"/>
            <w:jc w:val="center"/>
            <w:rPr>
              <w:noProof/>
              <w:lang w:val="uk-UA" w:eastAsia="uk-UA"/>
            </w:rPr>
          </w:pPr>
          <w:r>
            <w:rPr>
              <w:noProof/>
            </w:rPr>
            <w:drawing>
              <wp:inline distT="0" distB="0" distL="0" distR="0">
                <wp:extent cx="1819275" cy="685260"/>
                <wp:effectExtent l="19050" t="0" r="9525" b="0"/>
                <wp:docPr id="9" name="Рисунок 1" descr="http://uba.ua/documents/logo/aster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ba.ua/documents/logo/aster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9275" cy="685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63" w:type="dxa"/>
        </w:tcPr>
        <w:p w:rsidR="006332CF" w:rsidRPr="008631C4" w:rsidRDefault="006332CF" w:rsidP="00BA6D3E">
          <w:pPr>
            <w:pStyle w:val="a6"/>
            <w:jc w:val="center"/>
            <w:rPr>
              <w:noProof/>
              <w:lang w:val="uk-UA" w:eastAsia="uk-UA"/>
            </w:rPr>
          </w:pPr>
          <w:r w:rsidRPr="008631C4">
            <w:rPr>
              <w:noProof/>
            </w:rPr>
            <w:drawing>
              <wp:inline distT="0" distB="0" distL="0" distR="0">
                <wp:extent cx="1828800" cy="797747"/>
                <wp:effectExtent l="19050" t="0" r="0" b="0"/>
                <wp:docPr id="10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CC_New_Logo_Color (2)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54659" cy="8090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63" w:type="dxa"/>
          <w:vAlign w:val="bottom"/>
        </w:tcPr>
        <w:p w:rsidR="006332CF" w:rsidRPr="008631C4" w:rsidRDefault="006332CF" w:rsidP="00BA6D3E">
          <w:pPr>
            <w:pStyle w:val="a6"/>
            <w:jc w:val="center"/>
            <w:rPr>
              <w:noProof/>
              <w:lang w:val="uk-UA" w:eastAsia="uk-UA"/>
            </w:rPr>
          </w:pPr>
          <w:r w:rsidRPr="008631C4">
            <w:rPr>
              <w:noProof/>
            </w:rPr>
            <w:drawing>
              <wp:inline distT="0" distB="0" distL="0" distR="0">
                <wp:extent cx="1619250" cy="594299"/>
                <wp:effectExtent l="19050" t="0" r="0" b="0"/>
                <wp:docPr id="11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9250" cy="5942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9B3D1F" w:rsidRDefault="009B3D1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A4625"/>
    <w:multiLevelType w:val="hybridMultilevel"/>
    <w:tmpl w:val="84F65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5E3837"/>
    <w:multiLevelType w:val="multilevel"/>
    <w:tmpl w:val="844CE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7A03024"/>
    <w:multiLevelType w:val="hybridMultilevel"/>
    <w:tmpl w:val="3712202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E11457"/>
    <w:rsid w:val="00001D13"/>
    <w:rsid w:val="00003A8B"/>
    <w:rsid w:val="00004898"/>
    <w:rsid w:val="00010977"/>
    <w:rsid w:val="00013453"/>
    <w:rsid w:val="00013652"/>
    <w:rsid w:val="00013D15"/>
    <w:rsid w:val="00017319"/>
    <w:rsid w:val="00017529"/>
    <w:rsid w:val="00020BF9"/>
    <w:rsid w:val="000216DF"/>
    <w:rsid w:val="000268AB"/>
    <w:rsid w:val="00026EA7"/>
    <w:rsid w:val="0003042A"/>
    <w:rsid w:val="00043EBF"/>
    <w:rsid w:val="00047BC6"/>
    <w:rsid w:val="0005002A"/>
    <w:rsid w:val="0005285E"/>
    <w:rsid w:val="000570AE"/>
    <w:rsid w:val="00060CEF"/>
    <w:rsid w:val="00063D7B"/>
    <w:rsid w:val="00064530"/>
    <w:rsid w:val="000648D8"/>
    <w:rsid w:val="00065112"/>
    <w:rsid w:val="000679B8"/>
    <w:rsid w:val="00070161"/>
    <w:rsid w:val="0007498D"/>
    <w:rsid w:val="00074BDB"/>
    <w:rsid w:val="000753ED"/>
    <w:rsid w:val="00076820"/>
    <w:rsid w:val="00077193"/>
    <w:rsid w:val="000903A6"/>
    <w:rsid w:val="0009212F"/>
    <w:rsid w:val="000922AC"/>
    <w:rsid w:val="00095808"/>
    <w:rsid w:val="00097368"/>
    <w:rsid w:val="00097AB5"/>
    <w:rsid w:val="000A42DD"/>
    <w:rsid w:val="000A5FB0"/>
    <w:rsid w:val="000A6BA3"/>
    <w:rsid w:val="000B0FA1"/>
    <w:rsid w:val="000B1A73"/>
    <w:rsid w:val="000B401C"/>
    <w:rsid w:val="000C07EA"/>
    <w:rsid w:val="000C14A1"/>
    <w:rsid w:val="000C216B"/>
    <w:rsid w:val="000C615A"/>
    <w:rsid w:val="000D27F5"/>
    <w:rsid w:val="000D2A6E"/>
    <w:rsid w:val="000D2E70"/>
    <w:rsid w:val="000D4CB0"/>
    <w:rsid w:val="000D54E5"/>
    <w:rsid w:val="000D5E86"/>
    <w:rsid w:val="000D61A3"/>
    <w:rsid w:val="000D7FCB"/>
    <w:rsid w:val="000E3BBB"/>
    <w:rsid w:val="000F0DE4"/>
    <w:rsid w:val="000F1052"/>
    <w:rsid w:val="001008DA"/>
    <w:rsid w:val="001018F7"/>
    <w:rsid w:val="001023D6"/>
    <w:rsid w:val="001026FC"/>
    <w:rsid w:val="00105C6C"/>
    <w:rsid w:val="00107834"/>
    <w:rsid w:val="00110292"/>
    <w:rsid w:val="00112B4F"/>
    <w:rsid w:val="0011327B"/>
    <w:rsid w:val="001169CF"/>
    <w:rsid w:val="00117A07"/>
    <w:rsid w:val="00120CD6"/>
    <w:rsid w:val="00120CE5"/>
    <w:rsid w:val="00122D12"/>
    <w:rsid w:val="001238B7"/>
    <w:rsid w:val="00126FFD"/>
    <w:rsid w:val="0013100B"/>
    <w:rsid w:val="001334B5"/>
    <w:rsid w:val="001370FA"/>
    <w:rsid w:val="00137FE7"/>
    <w:rsid w:val="00143F4E"/>
    <w:rsid w:val="0014463A"/>
    <w:rsid w:val="00145853"/>
    <w:rsid w:val="00147D6D"/>
    <w:rsid w:val="00154D5F"/>
    <w:rsid w:val="00156899"/>
    <w:rsid w:val="00160960"/>
    <w:rsid w:val="00162E0A"/>
    <w:rsid w:val="0016370B"/>
    <w:rsid w:val="00164483"/>
    <w:rsid w:val="00166063"/>
    <w:rsid w:val="001663E7"/>
    <w:rsid w:val="00166787"/>
    <w:rsid w:val="00166817"/>
    <w:rsid w:val="00167B99"/>
    <w:rsid w:val="00167ECB"/>
    <w:rsid w:val="0017075D"/>
    <w:rsid w:val="00172443"/>
    <w:rsid w:val="00172ADF"/>
    <w:rsid w:val="001739B5"/>
    <w:rsid w:val="00174619"/>
    <w:rsid w:val="00174913"/>
    <w:rsid w:val="00174C8B"/>
    <w:rsid w:val="00175376"/>
    <w:rsid w:val="00175CD5"/>
    <w:rsid w:val="0018490A"/>
    <w:rsid w:val="00187E5C"/>
    <w:rsid w:val="00187F89"/>
    <w:rsid w:val="00190234"/>
    <w:rsid w:val="00190AC1"/>
    <w:rsid w:val="00192807"/>
    <w:rsid w:val="00192A66"/>
    <w:rsid w:val="00193044"/>
    <w:rsid w:val="00193CF2"/>
    <w:rsid w:val="00194796"/>
    <w:rsid w:val="00197EB2"/>
    <w:rsid w:val="001A0571"/>
    <w:rsid w:val="001A099B"/>
    <w:rsid w:val="001B3670"/>
    <w:rsid w:val="001B4F69"/>
    <w:rsid w:val="001C5DBF"/>
    <w:rsid w:val="001C6AFA"/>
    <w:rsid w:val="001C73BD"/>
    <w:rsid w:val="001C79D7"/>
    <w:rsid w:val="001D0A43"/>
    <w:rsid w:val="001E1BE5"/>
    <w:rsid w:val="001E3BFF"/>
    <w:rsid w:val="001E42C3"/>
    <w:rsid w:val="001F0085"/>
    <w:rsid w:val="001F0683"/>
    <w:rsid w:val="001F23F7"/>
    <w:rsid w:val="001F38E8"/>
    <w:rsid w:val="001F4741"/>
    <w:rsid w:val="001F5C98"/>
    <w:rsid w:val="001F6F66"/>
    <w:rsid w:val="00201225"/>
    <w:rsid w:val="00201BE7"/>
    <w:rsid w:val="002026C0"/>
    <w:rsid w:val="0020424B"/>
    <w:rsid w:val="00204253"/>
    <w:rsid w:val="00205C74"/>
    <w:rsid w:val="00221C66"/>
    <w:rsid w:val="00225B41"/>
    <w:rsid w:val="00226096"/>
    <w:rsid w:val="00227036"/>
    <w:rsid w:val="00227AAD"/>
    <w:rsid w:val="002315E0"/>
    <w:rsid w:val="00231F70"/>
    <w:rsid w:val="0023228C"/>
    <w:rsid w:val="002347E9"/>
    <w:rsid w:val="00234DC9"/>
    <w:rsid w:val="00236C51"/>
    <w:rsid w:val="00237092"/>
    <w:rsid w:val="0024185B"/>
    <w:rsid w:val="00246C43"/>
    <w:rsid w:val="00250554"/>
    <w:rsid w:val="00251B3B"/>
    <w:rsid w:val="00254021"/>
    <w:rsid w:val="00254ECF"/>
    <w:rsid w:val="00256384"/>
    <w:rsid w:val="00256D07"/>
    <w:rsid w:val="00260BE7"/>
    <w:rsid w:val="002611F1"/>
    <w:rsid w:val="00261523"/>
    <w:rsid w:val="00261BB5"/>
    <w:rsid w:val="00262555"/>
    <w:rsid w:val="002635EC"/>
    <w:rsid w:val="00267D3F"/>
    <w:rsid w:val="0027334E"/>
    <w:rsid w:val="00273781"/>
    <w:rsid w:val="002747BA"/>
    <w:rsid w:val="00276AFD"/>
    <w:rsid w:val="00276E56"/>
    <w:rsid w:val="0027718B"/>
    <w:rsid w:val="00280BEE"/>
    <w:rsid w:val="00281B78"/>
    <w:rsid w:val="00283121"/>
    <w:rsid w:val="00284427"/>
    <w:rsid w:val="002849C2"/>
    <w:rsid w:val="00284B1B"/>
    <w:rsid w:val="00285740"/>
    <w:rsid w:val="002866C5"/>
    <w:rsid w:val="00286EF0"/>
    <w:rsid w:val="002920DC"/>
    <w:rsid w:val="002959D3"/>
    <w:rsid w:val="00295CD9"/>
    <w:rsid w:val="002974F8"/>
    <w:rsid w:val="002975F8"/>
    <w:rsid w:val="00297AD8"/>
    <w:rsid w:val="002A03F9"/>
    <w:rsid w:val="002A052D"/>
    <w:rsid w:val="002A2B04"/>
    <w:rsid w:val="002A4BC7"/>
    <w:rsid w:val="002A5482"/>
    <w:rsid w:val="002A7C91"/>
    <w:rsid w:val="002B06C8"/>
    <w:rsid w:val="002B113C"/>
    <w:rsid w:val="002B236D"/>
    <w:rsid w:val="002C0150"/>
    <w:rsid w:val="002C0364"/>
    <w:rsid w:val="002C2FA0"/>
    <w:rsid w:val="002C46B5"/>
    <w:rsid w:val="002C4B88"/>
    <w:rsid w:val="002C5D8E"/>
    <w:rsid w:val="002C743B"/>
    <w:rsid w:val="002D0A32"/>
    <w:rsid w:val="002D0D4F"/>
    <w:rsid w:val="002D1025"/>
    <w:rsid w:val="002D7B81"/>
    <w:rsid w:val="002E2122"/>
    <w:rsid w:val="002E4B48"/>
    <w:rsid w:val="002E6D89"/>
    <w:rsid w:val="002E7ADB"/>
    <w:rsid w:val="002F25CD"/>
    <w:rsid w:val="002F3145"/>
    <w:rsid w:val="002F390C"/>
    <w:rsid w:val="002F5395"/>
    <w:rsid w:val="003010FC"/>
    <w:rsid w:val="0030145E"/>
    <w:rsid w:val="00301914"/>
    <w:rsid w:val="003031F0"/>
    <w:rsid w:val="003039A4"/>
    <w:rsid w:val="00304ED9"/>
    <w:rsid w:val="00307264"/>
    <w:rsid w:val="003114B5"/>
    <w:rsid w:val="003118D2"/>
    <w:rsid w:val="00312508"/>
    <w:rsid w:val="003154CF"/>
    <w:rsid w:val="00315B9F"/>
    <w:rsid w:val="003175D6"/>
    <w:rsid w:val="0032047E"/>
    <w:rsid w:val="00320751"/>
    <w:rsid w:val="00321488"/>
    <w:rsid w:val="00326FDD"/>
    <w:rsid w:val="00330B71"/>
    <w:rsid w:val="00333D13"/>
    <w:rsid w:val="00340AE2"/>
    <w:rsid w:val="003426D2"/>
    <w:rsid w:val="00343402"/>
    <w:rsid w:val="00346626"/>
    <w:rsid w:val="00353425"/>
    <w:rsid w:val="00356198"/>
    <w:rsid w:val="00357A86"/>
    <w:rsid w:val="00357CF2"/>
    <w:rsid w:val="003634A6"/>
    <w:rsid w:val="0036372A"/>
    <w:rsid w:val="00365768"/>
    <w:rsid w:val="00366794"/>
    <w:rsid w:val="00366DEB"/>
    <w:rsid w:val="00367651"/>
    <w:rsid w:val="0037086C"/>
    <w:rsid w:val="00371B29"/>
    <w:rsid w:val="00371F0A"/>
    <w:rsid w:val="00376DC1"/>
    <w:rsid w:val="00383BAC"/>
    <w:rsid w:val="00385D29"/>
    <w:rsid w:val="003909E9"/>
    <w:rsid w:val="00390B8E"/>
    <w:rsid w:val="003914D0"/>
    <w:rsid w:val="00393749"/>
    <w:rsid w:val="00395B77"/>
    <w:rsid w:val="003A03F5"/>
    <w:rsid w:val="003A3D72"/>
    <w:rsid w:val="003A47A5"/>
    <w:rsid w:val="003A6AB0"/>
    <w:rsid w:val="003B3067"/>
    <w:rsid w:val="003B4135"/>
    <w:rsid w:val="003B4757"/>
    <w:rsid w:val="003B78A3"/>
    <w:rsid w:val="003C1122"/>
    <w:rsid w:val="003C1145"/>
    <w:rsid w:val="003C228B"/>
    <w:rsid w:val="003C379B"/>
    <w:rsid w:val="003C37C3"/>
    <w:rsid w:val="003C43C2"/>
    <w:rsid w:val="003C7C10"/>
    <w:rsid w:val="003D1129"/>
    <w:rsid w:val="003D11DB"/>
    <w:rsid w:val="003D12ED"/>
    <w:rsid w:val="003D19E3"/>
    <w:rsid w:val="003D3B9F"/>
    <w:rsid w:val="003D4C11"/>
    <w:rsid w:val="003D7F8B"/>
    <w:rsid w:val="003D7FEA"/>
    <w:rsid w:val="003E17E4"/>
    <w:rsid w:val="003E1FBA"/>
    <w:rsid w:val="003E45E5"/>
    <w:rsid w:val="003E5769"/>
    <w:rsid w:val="003E5BAE"/>
    <w:rsid w:val="003E7AC7"/>
    <w:rsid w:val="003F39E0"/>
    <w:rsid w:val="003F6F3C"/>
    <w:rsid w:val="0040164B"/>
    <w:rsid w:val="004029FC"/>
    <w:rsid w:val="00413E33"/>
    <w:rsid w:val="00414181"/>
    <w:rsid w:val="00414E4C"/>
    <w:rsid w:val="00422B54"/>
    <w:rsid w:val="00422C65"/>
    <w:rsid w:val="00427195"/>
    <w:rsid w:val="00430FB9"/>
    <w:rsid w:val="00431E2A"/>
    <w:rsid w:val="00433BFA"/>
    <w:rsid w:val="00435337"/>
    <w:rsid w:val="00437EE5"/>
    <w:rsid w:val="004433DF"/>
    <w:rsid w:val="00443496"/>
    <w:rsid w:val="00444531"/>
    <w:rsid w:val="00446B57"/>
    <w:rsid w:val="00451ADA"/>
    <w:rsid w:val="00453A3D"/>
    <w:rsid w:val="00455D7B"/>
    <w:rsid w:val="00455EFB"/>
    <w:rsid w:val="004611D5"/>
    <w:rsid w:val="0046187A"/>
    <w:rsid w:val="00467709"/>
    <w:rsid w:val="00467AB8"/>
    <w:rsid w:val="00467C87"/>
    <w:rsid w:val="00471143"/>
    <w:rsid w:val="00472BA3"/>
    <w:rsid w:val="00475BEC"/>
    <w:rsid w:val="004761EB"/>
    <w:rsid w:val="004819A9"/>
    <w:rsid w:val="00483684"/>
    <w:rsid w:val="004858B2"/>
    <w:rsid w:val="00486DD4"/>
    <w:rsid w:val="00487FC9"/>
    <w:rsid w:val="0049050F"/>
    <w:rsid w:val="004918D9"/>
    <w:rsid w:val="00491FDF"/>
    <w:rsid w:val="00494AA8"/>
    <w:rsid w:val="004A1996"/>
    <w:rsid w:val="004A297A"/>
    <w:rsid w:val="004A342D"/>
    <w:rsid w:val="004A40FE"/>
    <w:rsid w:val="004A526A"/>
    <w:rsid w:val="004A58AB"/>
    <w:rsid w:val="004B17A0"/>
    <w:rsid w:val="004B5089"/>
    <w:rsid w:val="004B5237"/>
    <w:rsid w:val="004B6046"/>
    <w:rsid w:val="004C5B16"/>
    <w:rsid w:val="004C62DD"/>
    <w:rsid w:val="004C6693"/>
    <w:rsid w:val="004C7039"/>
    <w:rsid w:val="004D1A58"/>
    <w:rsid w:val="004D2236"/>
    <w:rsid w:val="004D23BB"/>
    <w:rsid w:val="004D423B"/>
    <w:rsid w:val="004D6613"/>
    <w:rsid w:val="004D6B51"/>
    <w:rsid w:val="004D7FBF"/>
    <w:rsid w:val="004E668F"/>
    <w:rsid w:val="004F1156"/>
    <w:rsid w:val="004F1F1B"/>
    <w:rsid w:val="004F2003"/>
    <w:rsid w:val="004F20AC"/>
    <w:rsid w:val="004F24C5"/>
    <w:rsid w:val="004F3624"/>
    <w:rsid w:val="004F36FC"/>
    <w:rsid w:val="004F5878"/>
    <w:rsid w:val="004F76AF"/>
    <w:rsid w:val="00500D31"/>
    <w:rsid w:val="00500E14"/>
    <w:rsid w:val="00500E29"/>
    <w:rsid w:val="005021FA"/>
    <w:rsid w:val="00502D04"/>
    <w:rsid w:val="00506A26"/>
    <w:rsid w:val="00512871"/>
    <w:rsid w:val="005137F3"/>
    <w:rsid w:val="00513D7E"/>
    <w:rsid w:val="005158AE"/>
    <w:rsid w:val="005166CC"/>
    <w:rsid w:val="00524814"/>
    <w:rsid w:val="00527F38"/>
    <w:rsid w:val="0053100B"/>
    <w:rsid w:val="00534C3C"/>
    <w:rsid w:val="005353F7"/>
    <w:rsid w:val="00537062"/>
    <w:rsid w:val="00544AEB"/>
    <w:rsid w:val="0054607C"/>
    <w:rsid w:val="005475F1"/>
    <w:rsid w:val="00552270"/>
    <w:rsid w:val="00553329"/>
    <w:rsid w:val="0055510E"/>
    <w:rsid w:val="005557AA"/>
    <w:rsid w:val="005567A7"/>
    <w:rsid w:val="00557774"/>
    <w:rsid w:val="00560E11"/>
    <w:rsid w:val="00561408"/>
    <w:rsid w:val="00562595"/>
    <w:rsid w:val="005665AC"/>
    <w:rsid w:val="005700A3"/>
    <w:rsid w:val="00570C61"/>
    <w:rsid w:val="005715E1"/>
    <w:rsid w:val="00571FCE"/>
    <w:rsid w:val="005729E8"/>
    <w:rsid w:val="005746E3"/>
    <w:rsid w:val="00580553"/>
    <w:rsid w:val="005824B5"/>
    <w:rsid w:val="00582A9A"/>
    <w:rsid w:val="005837E0"/>
    <w:rsid w:val="00592091"/>
    <w:rsid w:val="00594084"/>
    <w:rsid w:val="005971D9"/>
    <w:rsid w:val="005A2A4B"/>
    <w:rsid w:val="005A2B93"/>
    <w:rsid w:val="005A3AB5"/>
    <w:rsid w:val="005A6E25"/>
    <w:rsid w:val="005B2260"/>
    <w:rsid w:val="005B343C"/>
    <w:rsid w:val="005B4B4C"/>
    <w:rsid w:val="005B5C41"/>
    <w:rsid w:val="005C01D9"/>
    <w:rsid w:val="005C10CE"/>
    <w:rsid w:val="005C12AE"/>
    <w:rsid w:val="005C53E0"/>
    <w:rsid w:val="005C5411"/>
    <w:rsid w:val="005D4218"/>
    <w:rsid w:val="005D470D"/>
    <w:rsid w:val="005D58C7"/>
    <w:rsid w:val="005D6FF8"/>
    <w:rsid w:val="005D754B"/>
    <w:rsid w:val="005E1DD9"/>
    <w:rsid w:val="005E453A"/>
    <w:rsid w:val="005E5520"/>
    <w:rsid w:val="005F4586"/>
    <w:rsid w:val="005F52CC"/>
    <w:rsid w:val="005F7CA3"/>
    <w:rsid w:val="0060404D"/>
    <w:rsid w:val="00606E9C"/>
    <w:rsid w:val="00610683"/>
    <w:rsid w:val="00611E23"/>
    <w:rsid w:val="00612549"/>
    <w:rsid w:val="00612C37"/>
    <w:rsid w:val="00612E09"/>
    <w:rsid w:val="00614B46"/>
    <w:rsid w:val="00616BBE"/>
    <w:rsid w:val="00616ED5"/>
    <w:rsid w:val="006210C1"/>
    <w:rsid w:val="006220C6"/>
    <w:rsid w:val="006223D0"/>
    <w:rsid w:val="00622EEF"/>
    <w:rsid w:val="006245E1"/>
    <w:rsid w:val="00625139"/>
    <w:rsid w:val="006259C7"/>
    <w:rsid w:val="00626329"/>
    <w:rsid w:val="00627E4A"/>
    <w:rsid w:val="0063018D"/>
    <w:rsid w:val="0063071B"/>
    <w:rsid w:val="00632DC9"/>
    <w:rsid w:val="006332CF"/>
    <w:rsid w:val="00633BBD"/>
    <w:rsid w:val="00636BC4"/>
    <w:rsid w:val="0064041C"/>
    <w:rsid w:val="006410DD"/>
    <w:rsid w:val="00641A90"/>
    <w:rsid w:val="0064370F"/>
    <w:rsid w:val="00644EB5"/>
    <w:rsid w:val="00646090"/>
    <w:rsid w:val="006469D7"/>
    <w:rsid w:val="00653256"/>
    <w:rsid w:val="00654A8E"/>
    <w:rsid w:val="00662CE6"/>
    <w:rsid w:val="00666DEA"/>
    <w:rsid w:val="00672AC3"/>
    <w:rsid w:val="00673B0A"/>
    <w:rsid w:val="00673EA8"/>
    <w:rsid w:val="0067588D"/>
    <w:rsid w:val="00675CB7"/>
    <w:rsid w:val="00676004"/>
    <w:rsid w:val="00676270"/>
    <w:rsid w:val="00682AEE"/>
    <w:rsid w:val="00683AF2"/>
    <w:rsid w:val="00683F74"/>
    <w:rsid w:val="00691294"/>
    <w:rsid w:val="0069134F"/>
    <w:rsid w:val="00693871"/>
    <w:rsid w:val="0069521B"/>
    <w:rsid w:val="006A2E7C"/>
    <w:rsid w:val="006A4261"/>
    <w:rsid w:val="006A61F1"/>
    <w:rsid w:val="006A720C"/>
    <w:rsid w:val="006B184A"/>
    <w:rsid w:val="006B335D"/>
    <w:rsid w:val="006B6219"/>
    <w:rsid w:val="006B64CD"/>
    <w:rsid w:val="006B6530"/>
    <w:rsid w:val="006B658E"/>
    <w:rsid w:val="006C1AF9"/>
    <w:rsid w:val="006C4461"/>
    <w:rsid w:val="006C5D97"/>
    <w:rsid w:val="006C6BE7"/>
    <w:rsid w:val="006D3157"/>
    <w:rsid w:val="006D3FA6"/>
    <w:rsid w:val="006D428A"/>
    <w:rsid w:val="006D5ABF"/>
    <w:rsid w:val="006D6559"/>
    <w:rsid w:val="006D6A10"/>
    <w:rsid w:val="006D6CAA"/>
    <w:rsid w:val="006E11B8"/>
    <w:rsid w:val="006E6C67"/>
    <w:rsid w:val="006E6E9F"/>
    <w:rsid w:val="006F17D5"/>
    <w:rsid w:val="006F2D48"/>
    <w:rsid w:val="006F4DB8"/>
    <w:rsid w:val="006F5FB3"/>
    <w:rsid w:val="006F7A65"/>
    <w:rsid w:val="00703DD3"/>
    <w:rsid w:val="00704895"/>
    <w:rsid w:val="00710B7B"/>
    <w:rsid w:val="00713471"/>
    <w:rsid w:val="007136FA"/>
    <w:rsid w:val="00715EB7"/>
    <w:rsid w:val="00717092"/>
    <w:rsid w:val="00720596"/>
    <w:rsid w:val="0072166F"/>
    <w:rsid w:val="00725750"/>
    <w:rsid w:val="007309CE"/>
    <w:rsid w:val="007332E6"/>
    <w:rsid w:val="0073419C"/>
    <w:rsid w:val="00734BFF"/>
    <w:rsid w:val="00736742"/>
    <w:rsid w:val="00740723"/>
    <w:rsid w:val="00740E76"/>
    <w:rsid w:val="00741DE2"/>
    <w:rsid w:val="00742CCA"/>
    <w:rsid w:val="00746A3D"/>
    <w:rsid w:val="00746F90"/>
    <w:rsid w:val="007472A2"/>
    <w:rsid w:val="0075090E"/>
    <w:rsid w:val="00754713"/>
    <w:rsid w:val="00755BC2"/>
    <w:rsid w:val="0077346C"/>
    <w:rsid w:val="0077394B"/>
    <w:rsid w:val="00773F58"/>
    <w:rsid w:val="00774235"/>
    <w:rsid w:val="00781A5E"/>
    <w:rsid w:val="00783206"/>
    <w:rsid w:val="007869F9"/>
    <w:rsid w:val="0079133F"/>
    <w:rsid w:val="007915A8"/>
    <w:rsid w:val="00792085"/>
    <w:rsid w:val="00792C03"/>
    <w:rsid w:val="00792CF9"/>
    <w:rsid w:val="007971D1"/>
    <w:rsid w:val="00797889"/>
    <w:rsid w:val="007A0400"/>
    <w:rsid w:val="007A254B"/>
    <w:rsid w:val="007A2B34"/>
    <w:rsid w:val="007A421C"/>
    <w:rsid w:val="007A728C"/>
    <w:rsid w:val="007B27DC"/>
    <w:rsid w:val="007B3C71"/>
    <w:rsid w:val="007B473B"/>
    <w:rsid w:val="007B5A8B"/>
    <w:rsid w:val="007B6A6D"/>
    <w:rsid w:val="007C1057"/>
    <w:rsid w:val="007C2696"/>
    <w:rsid w:val="007C2E7C"/>
    <w:rsid w:val="007C3396"/>
    <w:rsid w:val="007C392D"/>
    <w:rsid w:val="007C55FC"/>
    <w:rsid w:val="007C5677"/>
    <w:rsid w:val="007D0BCD"/>
    <w:rsid w:val="007D1AEE"/>
    <w:rsid w:val="007D436D"/>
    <w:rsid w:val="007D4874"/>
    <w:rsid w:val="007E3591"/>
    <w:rsid w:val="007E3C45"/>
    <w:rsid w:val="007E632C"/>
    <w:rsid w:val="007E7105"/>
    <w:rsid w:val="007E7487"/>
    <w:rsid w:val="007F1192"/>
    <w:rsid w:val="007F29E8"/>
    <w:rsid w:val="007F4619"/>
    <w:rsid w:val="007F49A0"/>
    <w:rsid w:val="00802FA1"/>
    <w:rsid w:val="0080442B"/>
    <w:rsid w:val="008069F0"/>
    <w:rsid w:val="00811E01"/>
    <w:rsid w:val="008170A7"/>
    <w:rsid w:val="00822D88"/>
    <w:rsid w:val="00824BB6"/>
    <w:rsid w:val="00827F01"/>
    <w:rsid w:val="008319E8"/>
    <w:rsid w:val="00834169"/>
    <w:rsid w:val="008353B8"/>
    <w:rsid w:val="00835592"/>
    <w:rsid w:val="00837F01"/>
    <w:rsid w:val="00840E97"/>
    <w:rsid w:val="00844456"/>
    <w:rsid w:val="008466EA"/>
    <w:rsid w:val="00850A4A"/>
    <w:rsid w:val="00850D45"/>
    <w:rsid w:val="0085104F"/>
    <w:rsid w:val="0085303E"/>
    <w:rsid w:val="008533B5"/>
    <w:rsid w:val="008567CC"/>
    <w:rsid w:val="00864219"/>
    <w:rsid w:val="00866EB2"/>
    <w:rsid w:val="0086760C"/>
    <w:rsid w:val="00872669"/>
    <w:rsid w:val="008733BE"/>
    <w:rsid w:val="00874076"/>
    <w:rsid w:val="00877463"/>
    <w:rsid w:val="0088224D"/>
    <w:rsid w:val="008825CA"/>
    <w:rsid w:val="00885919"/>
    <w:rsid w:val="00887C9F"/>
    <w:rsid w:val="0089128B"/>
    <w:rsid w:val="00893A46"/>
    <w:rsid w:val="00897019"/>
    <w:rsid w:val="00897EDD"/>
    <w:rsid w:val="008A01DF"/>
    <w:rsid w:val="008A1F60"/>
    <w:rsid w:val="008A32E8"/>
    <w:rsid w:val="008A380F"/>
    <w:rsid w:val="008A3B39"/>
    <w:rsid w:val="008B1EA3"/>
    <w:rsid w:val="008D4B95"/>
    <w:rsid w:val="008D62DE"/>
    <w:rsid w:val="008E6508"/>
    <w:rsid w:val="008F3A72"/>
    <w:rsid w:val="00900003"/>
    <w:rsid w:val="00902993"/>
    <w:rsid w:val="00902ACC"/>
    <w:rsid w:val="00902EDB"/>
    <w:rsid w:val="00904127"/>
    <w:rsid w:val="009054FD"/>
    <w:rsid w:val="00907910"/>
    <w:rsid w:val="00911362"/>
    <w:rsid w:val="00912725"/>
    <w:rsid w:val="0091285F"/>
    <w:rsid w:val="0091378D"/>
    <w:rsid w:val="009146DE"/>
    <w:rsid w:val="009162CF"/>
    <w:rsid w:val="009172D6"/>
    <w:rsid w:val="00920CF2"/>
    <w:rsid w:val="009218ED"/>
    <w:rsid w:val="00923500"/>
    <w:rsid w:val="009240B8"/>
    <w:rsid w:val="00924E08"/>
    <w:rsid w:val="00925307"/>
    <w:rsid w:val="0092620A"/>
    <w:rsid w:val="009302CC"/>
    <w:rsid w:val="009302F6"/>
    <w:rsid w:val="00930905"/>
    <w:rsid w:val="00931EEA"/>
    <w:rsid w:val="0093218C"/>
    <w:rsid w:val="009328A5"/>
    <w:rsid w:val="00935E1E"/>
    <w:rsid w:val="00936E35"/>
    <w:rsid w:val="009373B4"/>
    <w:rsid w:val="009420BC"/>
    <w:rsid w:val="009450FB"/>
    <w:rsid w:val="00945D41"/>
    <w:rsid w:val="00951BA3"/>
    <w:rsid w:val="0095213F"/>
    <w:rsid w:val="00954D99"/>
    <w:rsid w:val="009576DE"/>
    <w:rsid w:val="00960AA3"/>
    <w:rsid w:val="00962DF3"/>
    <w:rsid w:val="009631D9"/>
    <w:rsid w:val="00973363"/>
    <w:rsid w:val="0097518E"/>
    <w:rsid w:val="009772F7"/>
    <w:rsid w:val="00982B0A"/>
    <w:rsid w:val="009835A8"/>
    <w:rsid w:val="0098414E"/>
    <w:rsid w:val="0098709A"/>
    <w:rsid w:val="00987F13"/>
    <w:rsid w:val="00993052"/>
    <w:rsid w:val="00993093"/>
    <w:rsid w:val="0099436D"/>
    <w:rsid w:val="009954FB"/>
    <w:rsid w:val="009A0A71"/>
    <w:rsid w:val="009A5091"/>
    <w:rsid w:val="009A50E0"/>
    <w:rsid w:val="009A72F7"/>
    <w:rsid w:val="009B1ADF"/>
    <w:rsid w:val="009B1B66"/>
    <w:rsid w:val="009B2532"/>
    <w:rsid w:val="009B2CDD"/>
    <w:rsid w:val="009B3D1F"/>
    <w:rsid w:val="009B6171"/>
    <w:rsid w:val="009C2F33"/>
    <w:rsid w:val="009C7027"/>
    <w:rsid w:val="009E1607"/>
    <w:rsid w:val="009E1AFB"/>
    <w:rsid w:val="009E520F"/>
    <w:rsid w:val="009E535E"/>
    <w:rsid w:val="009E73BD"/>
    <w:rsid w:val="009F24F6"/>
    <w:rsid w:val="009F2F77"/>
    <w:rsid w:val="009F456C"/>
    <w:rsid w:val="009F5825"/>
    <w:rsid w:val="009F5C9F"/>
    <w:rsid w:val="009F6769"/>
    <w:rsid w:val="009F7039"/>
    <w:rsid w:val="00A02701"/>
    <w:rsid w:val="00A0331B"/>
    <w:rsid w:val="00A14206"/>
    <w:rsid w:val="00A17591"/>
    <w:rsid w:val="00A17D50"/>
    <w:rsid w:val="00A201DD"/>
    <w:rsid w:val="00A22506"/>
    <w:rsid w:val="00A25274"/>
    <w:rsid w:val="00A26481"/>
    <w:rsid w:val="00A337D4"/>
    <w:rsid w:val="00A408D4"/>
    <w:rsid w:val="00A40C5D"/>
    <w:rsid w:val="00A41103"/>
    <w:rsid w:val="00A4577E"/>
    <w:rsid w:val="00A51818"/>
    <w:rsid w:val="00A53C06"/>
    <w:rsid w:val="00A5482C"/>
    <w:rsid w:val="00A55EAD"/>
    <w:rsid w:val="00A56518"/>
    <w:rsid w:val="00A56A77"/>
    <w:rsid w:val="00A56D51"/>
    <w:rsid w:val="00A573A5"/>
    <w:rsid w:val="00A575F4"/>
    <w:rsid w:val="00A609B0"/>
    <w:rsid w:val="00A63651"/>
    <w:rsid w:val="00A63F3F"/>
    <w:rsid w:val="00A72D05"/>
    <w:rsid w:val="00A73820"/>
    <w:rsid w:val="00A73E80"/>
    <w:rsid w:val="00A75BCD"/>
    <w:rsid w:val="00A77258"/>
    <w:rsid w:val="00A80413"/>
    <w:rsid w:val="00A804B5"/>
    <w:rsid w:val="00A81FEC"/>
    <w:rsid w:val="00A82D16"/>
    <w:rsid w:val="00A921DE"/>
    <w:rsid w:val="00A9429D"/>
    <w:rsid w:val="00A95542"/>
    <w:rsid w:val="00A95831"/>
    <w:rsid w:val="00AA0968"/>
    <w:rsid w:val="00AA3731"/>
    <w:rsid w:val="00AA40A8"/>
    <w:rsid w:val="00AA41E2"/>
    <w:rsid w:val="00AB020A"/>
    <w:rsid w:val="00AB1962"/>
    <w:rsid w:val="00AB212D"/>
    <w:rsid w:val="00AB33C9"/>
    <w:rsid w:val="00AB5A1D"/>
    <w:rsid w:val="00AB60C6"/>
    <w:rsid w:val="00AB63F9"/>
    <w:rsid w:val="00AD2674"/>
    <w:rsid w:val="00AD3577"/>
    <w:rsid w:val="00AD3672"/>
    <w:rsid w:val="00AD5022"/>
    <w:rsid w:val="00AD734A"/>
    <w:rsid w:val="00AE0288"/>
    <w:rsid w:val="00AE599F"/>
    <w:rsid w:val="00AE7EDF"/>
    <w:rsid w:val="00AF17F8"/>
    <w:rsid w:val="00AF2273"/>
    <w:rsid w:val="00AF3A58"/>
    <w:rsid w:val="00AF4A7B"/>
    <w:rsid w:val="00AF5325"/>
    <w:rsid w:val="00AF58F5"/>
    <w:rsid w:val="00AF60B5"/>
    <w:rsid w:val="00B00138"/>
    <w:rsid w:val="00B00F01"/>
    <w:rsid w:val="00B015B1"/>
    <w:rsid w:val="00B05DFD"/>
    <w:rsid w:val="00B06D6C"/>
    <w:rsid w:val="00B10832"/>
    <w:rsid w:val="00B10E8A"/>
    <w:rsid w:val="00B11C6A"/>
    <w:rsid w:val="00B1645F"/>
    <w:rsid w:val="00B174F9"/>
    <w:rsid w:val="00B20C7F"/>
    <w:rsid w:val="00B21820"/>
    <w:rsid w:val="00B219F7"/>
    <w:rsid w:val="00B227DC"/>
    <w:rsid w:val="00B230BE"/>
    <w:rsid w:val="00B262FB"/>
    <w:rsid w:val="00B268C3"/>
    <w:rsid w:val="00B26EC4"/>
    <w:rsid w:val="00B3012E"/>
    <w:rsid w:val="00B307BC"/>
    <w:rsid w:val="00B3143E"/>
    <w:rsid w:val="00B33EF4"/>
    <w:rsid w:val="00B3539F"/>
    <w:rsid w:val="00B353F6"/>
    <w:rsid w:val="00B36EB7"/>
    <w:rsid w:val="00B4102F"/>
    <w:rsid w:val="00B42B8E"/>
    <w:rsid w:val="00B43298"/>
    <w:rsid w:val="00B44433"/>
    <w:rsid w:val="00B50887"/>
    <w:rsid w:val="00B51CC6"/>
    <w:rsid w:val="00B527B8"/>
    <w:rsid w:val="00B54967"/>
    <w:rsid w:val="00B62BEC"/>
    <w:rsid w:val="00B6360F"/>
    <w:rsid w:val="00B657B8"/>
    <w:rsid w:val="00B7293A"/>
    <w:rsid w:val="00B75E35"/>
    <w:rsid w:val="00B76F31"/>
    <w:rsid w:val="00B77434"/>
    <w:rsid w:val="00B82B59"/>
    <w:rsid w:val="00B8349A"/>
    <w:rsid w:val="00B8394D"/>
    <w:rsid w:val="00B84679"/>
    <w:rsid w:val="00B90FAE"/>
    <w:rsid w:val="00B918A8"/>
    <w:rsid w:val="00B94262"/>
    <w:rsid w:val="00B96D75"/>
    <w:rsid w:val="00BA0A7B"/>
    <w:rsid w:val="00BA270D"/>
    <w:rsid w:val="00BA36B9"/>
    <w:rsid w:val="00BA4F5F"/>
    <w:rsid w:val="00BA662F"/>
    <w:rsid w:val="00BA6E4F"/>
    <w:rsid w:val="00BA6EA8"/>
    <w:rsid w:val="00BB15D0"/>
    <w:rsid w:val="00BB3909"/>
    <w:rsid w:val="00BB43CE"/>
    <w:rsid w:val="00BB443C"/>
    <w:rsid w:val="00BB4687"/>
    <w:rsid w:val="00BB705F"/>
    <w:rsid w:val="00BC2579"/>
    <w:rsid w:val="00BC36F5"/>
    <w:rsid w:val="00BC48E6"/>
    <w:rsid w:val="00BC56E5"/>
    <w:rsid w:val="00BC7342"/>
    <w:rsid w:val="00BE2072"/>
    <w:rsid w:val="00BE345A"/>
    <w:rsid w:val="00BF35CB"/>
    <w:rsid w:val="00BF3B24"/>
    <w:rsid w:val="00BF7393"/>
    <w:rsid w:val="00C000BB"/>
    <w:rsid w:val="00C0067D"/>
    <w:rsid w:val="00C00A95"/>
    <w:rsid w:val="00C01183"/>
    <w:rsid w:val="00C020B4"/>
    <w:rsid w:val="00C02F52"/>
    <w:rsid w:val="00C0340C"/>
    <w:rsid w:val="00C05F34"/>
    <w:rsid w:val="00C0689A"/>
    <w:rsid w:val="00C06ACE"/>
    <w:rsid w:val="00C10749"/>
    <w:rsid w:val="00C111E1"/>
    <w:rsid w:val="00C12B46"/>
    <w:rsid w:val="00C150CB"/>
    <w:rsid w:val="00C16931"/>
    <w:rsid w:val="00C17DF1"/>
    <w:rsid w:val="00C17DFE"/>
    <w:rsid w:val="00C21CBD"/>
    <w:rsid w:val="00C22579"/>
    <w:rsid w:val="00C238D9"/>
    <w:rsid w:val="00C240BE"/>
    <w:rsid w:val="00C2531D"/>
    <w:rsid w:val="00C3159A"/>
    <w:rsid w:val="00C3267B"/>
    <w:rsid w:val="00C33C98"/>
    <w:rsid w:val="00C34451"/>
    <w:rsid w:val="00C3599E"/>
    <w:rsid w:val="00C369A2"/>
    <w:rsid w:val="00C403E4"/>
    <w:rsid w:val="00C45347"/>
    <w:rsid w:val="00C52CE6"/>
    <w:rsid w:val="00C5319F"/>
    <w:rsid w:val="00C543ED"/>
    <w:rsid w:val="00C544E6"/>
    <w:rsid w:val="00C55D01"/>
    <w:rsid w:val="00C55F78"/>
    <w:rsid w:val="00C5648E"/>
    <w:rsid w:val="00C60463"/>
    <w:rsid w:val="00C617C4"/>
    <w:rsid w:val="00C6539A"/>
    <w:rsid w:val="00C7582F"/>
    <w:rsid w:val="00C75E4F"/>
    <w:rsid w:val="00C772E7"/>
    <w:rsid w:val="00C86AE3"/>
    <w:rsid w:val="00C9023D"/>
    <w:rsid w:val="00C9144C"/>
    <w:rsid w:val="00C9261E"/>
    <w:rsid w:val="00C93D37"/>
    <w:rsid w:val="00C941DA"/>
    <w:rsid w:val="00C95355"/>
    <w:rsid w:val="00C9603B"/>
    <w:rsid w:val="00C974B5"/>
    <w:rsid w:val="00C9754B"/>
    <w:rsid w:val="00CA026D"/>
    <w:rsid w:val="00CA0435"/>
    <w:rsid w:val="00CA1487"/>
    <w:rsid w:val="00CA2D45"/>
    <w:rsid w:val="00CA31FC"/>
    <w:rsid w:val="00CA3FF4"/>
    <w:rsid w:val="00CA5735"/>
    <w:rsid w:val="00CA61C6"/>
    <w:rsid w:val="00CA75B8"/>
    <w:rsid w:val="00CB1CB0"/>
    <w:rsid w:val="00CB1E67"/>
    <w:rsid w:val="00CB4400"/>
    <w:rsid w:val="00CB4471"/>
    <w:rsid w:val="00CB742D"/>
    <w:rsid w:val="00CC39EB"/>
    <w:rsid w:val="00CC4348"/>
    <w:rsid w:val="00CC4D01"/>
    <w:rsid w:val="00CC5074"/>
    <w:rsid w:val="00CC5F8A"/>
    <w:rsid w:val="00CC7770"/>
    <w:rsid w:val="00CD0F48"/>
    <w:rsid w:val="00CD78F8"/>
    <w:rsid w:val="00CE333C"/>
    <w:rsid w:val="00CE4437"/>
    <w:rsid w:val="00CE6554"/>
    <w:rsid w:val="00CF401C"/>
    <w:rsid w:val="00CF410C"/>
    <w:rsid w:val="00CF5F67"/>
    <w:rsid w:val="00CF6720"/>
    <w:rsid w:val="00CF755E"/>
    <w:rsid w:val="00CF7CAD"/>
    <w:rsid w:val="00D01A2B"/>
    <w:rsid w:val="00D02B64"/>
    <w:rsid w:val="00D03C28"/>
    <w:rsid w:val="00D03CC2"/>
    <w:rsid w:val="00D0676C"/>
    <w:rsid w:val="00D074E2"/>
    <w:rsid w:val="00D105E9"/>
    <w:rsid w:val="00D12D16"/>
    <w:rsid w:val="00D13038"/>
    <w:rsid w:val="00D173BA"/>
    <w:rsid w:val="00D17F2C"/>
    <w:rsid w:val="00D25B40"/>
    <w:rsid w:val="00D263B3"/>
    <w:rsid w:val="00D269C0"/>
    <w:rsid w:val="00D3067A"/>
    <w:rsid w:val="00D30B6B"/>
    <w:rsid w:val="00D339BD"/>
    <w:rsid w:val="00D34222"/>
    <w:rsid w:val="00D375CC"/>
    <w:rsid w:val="00D427A9"/>
    <w:rsid w:val="00D434C0"/>
    <w:rsid w:val="00D43DDA"/>
    <w:rsid w:val="00D44A1A"/>
    <w:rsid w:val="00D44DDC"/>
    <w:rsid w:val="00D45871"/>
    <w:rsid w:val="00D4696A"/>
    <w:rsid w:val="00D46A1E"/>
    <w:rsid w:val="00D50610"/>
    <w:rsid w:val="00D52DE6"/>
    <w:rsid w:val="00D55161"/>
    <w:rsid w:val="00D554B1"/>
    <w:rsid w:val="00D57C74"/>
    <w:rsid w:val="00D603C2"/>
    <w:rsid w:val="00D721B2"/>
    <w:rsid w:val="00D73416"/>
    <w:rsid w:val="00D74E86"/>
    <w:rsid w:val="00D7584F"/>
    <w:rsid w:val="00D802A6"/>
    <w:rsid w:val="00D8047D"/>
    <w:rsid w:val="00D83076"/>
    <w:rsid w:val="00D833BB"/>
    <w:rsid w:val="00D83596"/>
    <w:rsid w:val="00D8438F"/>
    <w:rsid w:val="00D8520B"/>
    <w:rsid w:val="00D85A36"/>
    <w:rsid w:val="00D86816"/>
    <w:rsid w:val="00D871A9"/>
    <w:rsid w:val="00D94BE6"/>
    <w:rsid w:val="00D96928"/>
    <w:rsid w:val="00DA045D"/>
    <w:rsid w:val="00DA1EF7"/>
    <w:rsid w:val="00DA349B"/>
    <w:rsid w:val="00DA44A8"/>
    <w:rsid w:val="00DA5F68"/>
    <w:rsid w:val="00DA6CAB"/>
    <w:rsid w:val="00DB0F16"/>
    <w:rsid w:val="00DB0F65"/>
    <w:rsid w:val="00DB1221"/>
    <w:rsid w:val="00DB3E18"/>
    <w:rsid w:val="00DB6194"/>
    <w:rsid w:val="00DB6CA7"/>
    <w:rsid w:val="00DB7CF1"/>
    <w:rsid w:val="00DC00EF"/>
    <w:rsid w:val="00DC4871"/>
    <w:rsid w:val="00DC65A8"/>
    <w:rsid w:val="00DD276E"/>
    <w:rsid w:val="00DD49C5"/>
    <w:rsid w:val="00DD4ED7"/>
    <w:rsid w:val="00DD64AA"/>
    <w:rsid w:val="00DD7CB1"/>
    <w:rsid w:val="00DE4A64"/>
    <w:rsid w:val="00DE5427"/>
    <w:rsid w:val="00DF0462"/>
    <w:rsid w:val="00E01663"/>
    <w:rsid w:val="00E068C9"/>
    <w:rsid w:val="00E07A45"/>
    <w:rsid w:val="00E11457"/>
    <w:rsid w:val="00E11BA3"/>
    <w:rsid w:val="00E11D75"/>
    <w:rsid w:val="00E125FD"/>
    <w:rsid w:val="00E130A1"/>
    <w:rsid w:val="00E1491E"/>
    <w:rsid w:val="00E15C52"/>
    <w:rsid w:val="00E2038A"/>
    <w:rsid w:val="00E21EEE"/>
    <w:rsid w:val="00E25147"/>
    <w:rsid w:val="00E25215"/>
    <w:rsid w:val="00E25912"/>
    <w:rsid w:val="00E27B07"/>
    <w:rsid w:val="00E30044"/>
    <w:rsid w:val="00E30BC2"/>
    <w:rsid w:val="00E357DA"/>
    <w:rsid w:val="00E3663B"/>
    <w:rsid w:val="00E37BF8"/>
    <w:rsid w:val="00E4095A"/>
    <w:rsid w:val="00E416BE"/>
    <w:rsid w:val="00E4417C"/>
    <w:rsid w:val="00E4446C"/>
    <w:rsid w:val="00E4661E"/>
    <w:rsid w:val="00E475E3"/>
    <w:rsid w:val="00E530ED"/>
    <w:rsid w:val="00E54B38"/>
    <w:rsid w:val="00E56D92"/>
    <w:rsid w:val="00E62F8B"/>
    <w:rsid w:val="00E631BF"/>
    <w:rsid w:val="00E64227"/>
    <w:rsid w:val="00E6455E"/>
    <w:rsid w:val="00E65748"/>
    <w:rsid w:val="00E7003C"/>
    <w:rsid w:val="00E707B3"/>
    <w:rsid w:val="00E70DE6"/>
    <w:rsid w:val="00E73943"/>
    <w:rsid w:val="00E741F0"/>
    <w:rsid w:val="00E80484"/>
    <w:rsid w:val="00E809B8"/>
    <w:rsid w:val="00E81A4F"/>
    <w:rsid w:val="00E82088"/>
    <w:rsid w:val="00E8308C"/>
    <w:rsid w:val="00E86D5D"/>
    <w:rsid w:val="00E86D87"/>
    <w:rsid w:val="00E87B51"/>
    <w:rsid w:val="00E900AC"/>
    <w:rsid w:val="00E911B2"/>
    <w:rsid w:val="00E96ACB"/>
    <w:rsid w:val="00E9717A"/>
    <w:rsid w:val="00E97EEE"/>
    <w:rsid w:val="00EA17DB"/>
    <w:rsid w:val="00EA5486"/>
    <w:rsid w:val="00EA7C68"/>
    <w:rsid w:val="00EB15C1"/>
    <w:rsid w:val="00EB1E9C"/>
    <w:rsid w:val="00EB2E1B"/>
    <w:rsid w:val="00EB36E4"/>
    <w:rsid w:val="00EB40D2"/>
    <w:rsid w:val="00EB5854"/>
    <w:rsid w:val="00EB5AE9"/>
    <w:rsid w:val="00EB5CD7"/>
    <w:rsid w:val="00EB6F52"/>
    <w:rsid w:val="00EC37DD"/>
    <w:rsid w:val="00EC4981"/>
    <w:rsid w:val="00EC4E3A"/>
    <w:rsid w:val="00EC60CB"/>
    <w:rsid w:val="00ED2395"/>
    <w:rsid w:val="00ED4179"/>
    <w:rsid w:val="00ED4BB1"/>
    <w:rsid w:val="00ED4C73"/>
    <w:rsid w:val="00EE0836"/>
    <w:rsid w:val="00EE32B2"/>
    <w:rsid w:val="00EE3B79"/>
    <w:rsid w:val="00EE41F0"/>
    <w:rsid w:val="00EE708B"/>
    <w:rsid w:val="00EF4901"/>
    <w:rsid w:val="00EF4C63"/>
    <w:rsid w:val="00EF4DA7"/>
    <w:rsid w:val="00EF4DBE"/>
    <w:rsid w:val="00EF767E"/>
    <w:rsid w:val="00F03FC3"/>
    <w:rsid w:val="00F15421"/>
    <w:rsid w:val="00F1588E"/>
    <w:rsid w:val="00F17AE4"/>
    <w:rsid w:val="00F23D3B"/>
    <w:rsid w:val="00F30B0C"/>
    <w:rsid w:val="00F36027"/>
    <w:rsid w:val="00F37483"/>
    <w:rsid w:val="00F4212F"/>
    <w:rsid w:val="00F4575C"/>
    <w:rsid w:val="00F46206"/>
    <w:rsid w:val="00F50186"/>
    <w:rsid w:val="00F51C35"/>
    <w:rsid w:val="00F5695D"/>
    <w:rsid w:val="00F5768E"/>
    <w:rsid w:val="00F603F0"/>
    <w:rsid w:val="00F60B89"/>
    <w:rsid w:val="00F63BBF"/>
    <w:rsid w:val="00F64014"/>
    <w:rsid w:val="00F6476D"/>
    <w:rsid w:val="00F657C3"/>
    <w:rsid w:val="00F65845"/>
    <w:rsid w:val="00F672CE"/>
    <w:rsid w:val="00F6786E"/>
    <w:rsid w:val="00F7083D"/>
    <w:rsid w:val="00F72654"/>
    <w:rsid w:val="00F72720"/>
    <w:rsid w:val="00F735FE"/>
    <w:rsid w:val="00F73791"/>
    <w:rsid w:val="00F74A51"/>
    <w:rsid w:val="00F76EDA"/>
    <w:rsid w:val="00F815F3"/>
    <w:rsid w:val="00F844CB"/>
    <w:rsid w:val="00F86F95"/>
    <w:rsid w:val="00F903C5"/>
    <w:rsid w:val="00F904F9"/>
    <w:rsid w:val="00F952E2"/>
    <w:rsid w:val="00F955AA"/>
    <w:rsid w:val="00F95771"/>
    <w:rsid w:val="00FA2067"/>
    <w:rsid w:val="00FA2AC3"/>
    <w:rsid w:val="00FA3E8E"/>
    <w:rsid w:val="00FA4037"/>
    <w:rsid w:val="00FA418B"/>
    <w:rsid w:val="00FB082F"/>
    <w:rsid w:val="00FB0A79"/>
    <w:rsid w:val="00FB2151"/>
    <w:rsid w:val="00FB50E4"/>
    <w:rsid w:val="00FB5300"/>
    <w:rsid w:val="00FB7FD0"/>
    <w:rsid w:val="00FC05A1"/>
    <w:rsid w:val="00FC139C"/>
    <w:rsid w:val="00FC2EDE"/>
    <w:rsid w:val="00FC3377"/>
    <w:rsid w:val="00FC34B6"/>
    <w:rsid w:val="00FC3DF3"/>
    <w:rsid w:val="00FC4005"/>
    <w:rsid w:val="00FC765F"/>
    <w:rsid w:val="00FD04EE"/>
    <w:rsid w:val="00FD24B7"/>
    <w:rsid w:val="00FD6545"/>
    <w:rsid w:val="00FD6A80"/>
    <w:rsid w:val="00FE10A5"/>
    <w:rsid w:val="00FE21CA"/>
    <w:rsid w:val="00FE2E2C"/>
    <w:rsid w:val="00FE3FE7"/>
    <w:rsid w:val="00FE4576"/>
    <w:rsid w:val="00FE4676"/>
    <w:rsid w:val="00FE6C78"/>
    <w:rsid w:val="00FE7983"/>
    <w:rsid w:val="00FF1345"/>
    <w:rsid w:val="00FF1780"/>
    <w:rsid w:val="00FF31CD"/>
    <w:rsid w:val="00FF5B9B"/>
    <w:rsid w:val="00FF72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312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B3D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paragraph" w:styleId="2">
    <w:name w:val="heading 2"/>
    <w:basedOn w:val="a"/>
    <w:qFormat/>
    <w:rsid w:val="00570C6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14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E11457"/>
    <w:rPr>
      <w:color w:val="0000FF"/>
      <w:u w:val="single"/>
    </w:rPr>
  </w:style>
  <w:style w:type="paragraph" w:styleId="a5">
    <w:name w:val="Balloon Text"/>
    <w:basedOn w:val="a"/>
    <w:semiHidden/>
    <w:rsid w:val="000C615A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060CEF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rsid w:val="00060CEF"/>
    <w:pPr>
      <w:tabs>
        <w:tab w:val="center" w:pos="4677"/>
        <w:tab w:val="right" w:pos="9355"/>
      </w:tabs>
    </w:pPr>
  </w:style>
  <w:style w:type="character" w:styleId="a9">
    <w:name w:val="FollowedHyperlink"/>
    <w:rsid w:val="00C617C4"/>
    <w:rPr>
      <w:color w:val="800080"/>
      <w:u w:val="single"/>
    </w:rPr>
  </w:style>
  <w:style w:type="paragraph" w:styleId="aa">
    <w:name w:val="Title"/>
    <w:basedOn w:val="a"/>
    <w:qFormat/>
    <w:rsid w:val="00A82D16"/>
    <w:pPr>
      <w:jc w:val="center"/>
    </w:pPr>
    <w:rPr>
      <w:rFonts w:ascii="Courier" w:hAnsi="Courier"/>
      <w:b/>
      <w:sz w:val="32"/>
    </w:rPr>
  </w:style>
  <w:style w:type="character" w:customStyle="1" w:styleId="a8">
    <w:name w:val="Нижний колонтитул Знак"/>
    <w:link w:val="a7"/>
    <w:rsid w:val="002611F1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B3D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312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B3D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paragraph" w:styleId="2">
    <w:name w:val="heading 2"/>
    <w:basedOn w:val="a"/>
    <w:qFormat/>
    <w:rsid w:val="00570C6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1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E11457"/>
    <w:rPr>
      <w:color w:val="0000FF"/>
      <w:u w:val="single"/>
    </w:rPr>
  </w:style>
  <w:style w:type="paragraph" w:styleId="a5">
    <w:name w:val="Balloon Text"/>
    <w:basedOn w:val="a"/>
    <w:semiHidden/>
    <w:rsid w:val="000C615A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060CEF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rsid w:val="00060CEF"/>
    <w:pPr>
      <w:tabs>
        <w:tab w:val="center" w:pos="4677"/>
        <w:tab w:val="right" w:pos="9355"/>
      </w:tabs>
    </w:pPr>
  </w:style>
  <w:style w:type="character" w:styleId="a9">
    <w:name w:val="FollowedHyperlink"/>
    <w:rsid w:val="00C617C4"/>
    <w:rPr>
      <w:color w:val="800080"/>
      <w:u w:val="single"/>
    </w:rPr>
  </w:style>
  <w:style w:type="paragraph" w:styleId="aa">
    <w:name w:val="Title"/>
    <w:basedOn w:val="a"/>
    <w:qFormat/>
    <w:rsid w:val="00A82D16"/>
    <w:pPr>
      <w:jc w:val="center"/>
    </w:pPr>
    <w:rPr>
      <w:rFonts w:ascii="Courier" w:hAnsi="Courier"/>
      <w:b/>
      <w:sz w:val="32"/>
    </w:rPr>
  </w:style>
  <w:style w:type="character" w:customStyle="1" w:styleId="a8">
    <w:name w:val="Нижний колонтитул Знак"/>
    <w:link w:val="a7"/>
    <w:rsid w:val="002611F1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B3D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1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et@iccua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rib@iccua.org" TargetMode="Externa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59A1D-C661-4DFE-8B49-8D36E9C19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ZI</Company>
  <LinksUpToDate>false</LinksUpToDate>
  <CharactersWithSpaces>1067</CharactersWithSpaces>
  <SharedDoc>false</SharedDoc>
  <HLinks>
    <vt:vector size="36" baseType="variant">
      <vt:variant>
        <vt:i4>524327</vt:i4>
      </vt:variant>
      <vt:variant>
        <vt:i4>9</vt:i4>
      </vt:variant>
      <vt:variant>
        <vt:i4>0</vt:i4>
      </vt:variant>
      <vt:variant>
        <vt:i4>5</vt:i4>
      </vt:variant>
      <vt:variant>
        <vt:lpwstr>mailto:deputy@iccua.org</vt:lpwstr>
      </vt:variant>
      <vt:variant>
        <vt:lpwstr/>
      </vt:variant>
      <vt:variant>
        <vt:i4>1179696</vt:i4>
      </vt:variant>
      <vt:variant>
        <vt:i4>6</vt:i4>
      </vt:variant>
      <vt:variant>
        <vt:i4>0</vt:i4>
      </vt:variant>
      <vt:variant>
        <vt:i4>5</vt:i4>
      </vt:variant>
      <vt:variant>
        <vt:lpwstr>mailto:market@iccua.org</vt:lpwstr>
      </vt:variant>
      <vt:variant>
        <vt:lpwstr/>
      </vt:variant>
      <vt:variant>
        <vt:i4>6684766</vt:i4>
      </vt:variant>
      <vt:variant>
        <vt:i4>3</vt:i4>
      </vt:variant>
      <vt:variant>
        <vt:i4>0</vt:i4>
      </vt:variant>
      <vt:variant>
        <vt:i4>5</vt:i4>
      </vt:variant>
      <vt:variant>
        <vt:lpwstr>mailto:grib@iccua.org</vt:lpwstr>
      </vt:variant>
      <vt:variant>
        <vt:lpwstr/>
      </vt:variant>
      <vt:variant>
        <vt:i4>4522022</vt:i4>
      </vt:variant>
      <vt:variant>
        <vt:i4>0</vt:i4>
      </vt:variant>
      <vt:variant>
        <vt:i4>0</vt:i4>
      </vt:variant>
      <vt:variant>
        <vt:i4>5</vt:i4>
      </vt:variant>
      <vt:variant>
        <vt:lpwstr>mailto:agoliato@dzi.gov.ua</vt:lpwstr>
      </vt:variant>
      <vt:variant>
        <vt:lpwstr/>
      </vt:variant>
      <vt:variant>
        <vt:i4>1966119</vt:i4>
      </vt:variant>
      <vt:variant>
        <vt:i4>3</vt:i4>
      </vt:variant>
      <vt:variant>
        <vt:i4>0</vt:i4>
      </vt:variant>
      <vt:variant>
        <vt:i4>5</vt:i4>
      </vt:variant>
      <vt:variant>
        <vt:lpwstr>mailto:vi@iccua.org</vt:lpwstr>
      </vt:variant>
      <vt:variant>
        <vt:lpwstr/>
      </vt:variant>
      <vt:variant>
        <vt:i4>4522022</vt:i4>
      </vt:variant>
      <vt:variant>
        <vt:i4>0</vt:i4>
      </vt:variant>
      <vt:variant>
        <vt:i4>0</vt:i4>
      </vt:variant>
      <vt:variant>
        <vt:i4>5</vt:i4>
      </vt:variant>
      <vt:variant>
        <vt:lpwstr>mailto:agoliato@dzi.gov.u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2b</dc:creator>
  <cp:lastModifiedBy>User</cp:lastModifiedBy>
  <cp:revision>5</cp:revision>
  <cp:lastPrinted>2016-02-02T09:40:00Z</cp:lastPrinted>
  <dcterms:created xsi:type="dcterms:W3CDTF">2016-04-27T11:29:00Z</dcterms:created>
  <dcterms:modified xsi:type="dcterms:W3CDTF">2016-04-28T08:38:00Z</dcterms:modified>
</cp:coreProperties>
</file>